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9413C" w14:textId="301F620B" w:rsidR="000B1EFC" w:rsidRPr="001B6EB0" w:rsidRDefault="000B1EFC" w:rsidP="009030F3">
      <w:pPr>
        <w:jc w:val="center"/>
        <w:rPr>
          <w:rFonts w:ascii="American Typewriter" w:hAnsi="American Typewriter"/>
          <w:sz w:val="32"/>
          <w:szCs w:val="32"/>
          <w:u w:val="single"/>
        </w:rPr>
      </w:pPr>
      <w:bookmarkStart w:id="0" w:name="_GoBack"/>
      <w:bookmarkEnd w:id="0"/>
      <w:r w:rsidRPr="001B6EB0">
        <w:rPr>
          <w:rFonts w:ascii="American Typewriter" w:hAnsi="American Typewriter"/>
          <w:sz w:val="32"/>
          <w:szCs w:val="32"/>
          <w:u w:val="single"/>
        </w:rPr>
        <w:t>General information abo</w:t>
      </w:r>
      <w:r w:rsidR="001B6EB0">
        <w:rPr>
          <w:rFonts w:ascii="American Typewriter" w:hAnsi="American Typewriter"/>
          <w:sz w:val="32"/>
          <w:szCs w:val="32"/>
          <w:u w:val="single"/>
        </w:rPr>
        <w:t>ut the electromagnetic spectrum and Chapter 6</w:t>
      </w:r>
    </w:p>
    <w:p w14:paraId="468BE0A1" w14:textId="77777777" w:rsidR="009030F3" w:rsidRPr="009030F3" w:rsidRDefault="009030F3" w:rsidP="009030F3">
      <w:pPr>
        <w:jc w:val="center"/>
        <w:rPr>
          <w:rFonts w:ascii="American Typewriter" w:hAnsi="American Typewriter"/>
          <w:sz w:val="36"/>
        </w:rPr>
      </w:pPr>
    </w:p>
    <w:p w14:paraId="6A28784E" w14:textId="77777777" w:rsidR="008919D1" w:rsidRPr="009030F3" w:rsidRDefault="000B1EFC" w:rsidP="000B1EFC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Fill in the blank with the appropriate answer,</w:t>
      </w:r>
    </w:p>
    <w:p w14:paraId="2D9C3C8D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proofErr w:type="spellStart"/>
      <w:r w:rsidRPr="009030F3">
        <w:rPr>
          <w:rFonts w:ascii="American Typewriter" w:hAnsi="American Typewriter"/>
        </w:rPr>
        <w:t>Electro magnetic</w:t>
      </w:r>
      <w:proofErr w:type="spellEnd"/>
      <w:r w:rsidRPr="009030F3">
        <w:rPr>
          <w:rFonts w:ascii="American Typewriter" w:hAnsi="American Typewriter"/>
        </w:rPr>
        <w:t xml:space="preserve"> energy with a short lately has a (high/low)frequency.</w:t>
      </w:r>
    </w:p>
    <w:p w14:paraId="5DCBBC7F" w14:textId="77777777" w:rsidR="000B1EFC" w:rsidRPr="009030F3" w:rsidRDefault="000B1EFC" w:rsidP="000B1EFC">
      <w:pPr>
        <w:pStyle w:val="ListParagraph"/>
        <w:ind w:left="1080"/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Answer__________________________</w:t>
      </w:r>
    </w:p>
    <w:p w14:paraId="6C0B34B8" w14:textId="77777777" w:rsidR="000B1EFC" w:rsidRPr="009030F3" w:rsidRDefault="000B1EFC" w:rsidP="000B1EFC">
      <w:pPr>
        <w:rPr>
          <w:rFonts w:ascii="American Typewriter" w:hAnsi="American Typewriter"/>
        </w:rPr>
      </w:pPr>
    </w:p>
    <w:p w14:paraId="04F255DB" w14:textId="113B6BCB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Electromagnetic energy with a short lately has a </w:t>
      </w:r>
      <w:r w:rsidR="00F427C7">
        <w:rPr>
          <w:rFonts w:ascii="American Typewriter" w:hAnsi="American Typewriter"/>
        </w:rPr>
        <w:t>(</w:t>
      </w:r>
      <w:r w:rsidRPr="009030F3">
        <w:rPr>
          <w:rFonts w:ascii="American Typewriter" w:hAnsi="American Typewriter"/>
        </w:rPr>
        <w:t>high/low! energy.</w:t>
      </w:r>
    </w:p>
    <w:p w14:paraId="5FD47252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Answer__________________________</w:t>
      </w:r>
    </w:p>
    <w:p w14:paraId="7432A3BB" w14:textId="77777777" w:rsidR="000B1EFC" w:rsidRPr="009030F3" w:rsidRDefault="000B1EFC" w:rsidP="000B1EFC">
      <w:pPr>
        <w:rPr>
          <w:rFonts w:ascii="American Typewriter" w:hAnsi="American Typewriter"/>
        </w:rPr>
      </w:pPr>
    </w:p>
    <w:p w14:paraId="55C02502" w14:textId="4D925591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Term for a packet of electromagnetic radiation is </w:t>
      </w:r>
      <w:r w:rsidR="00F427C7">
        <w:rPr>
          <w:rFonts w:ascii="American Typewriter" w:hAnsi="American Typewriter"/>
        </w:rPr>
        <w:t>(</w:t>
      </w:r>
      <w:r w:rsidRPr="009030F3">
        <w:rPr>
          <w:rFonts w:ascii="American Typewriter" w:hAnsi="American Typewriter"/>
        </w:rPr>
        <w:t>futon/photon/proton</w:t>
      </w:r>
      <w:r w:rsidR="00F427C7">
        <w:rPr>
          <w:rFonts w:ascii="American Typewriter" w:hAnsi="American Typewriter"/>
        </w:rPr>
        <w:t>)</w:t>
      </w:r>
    </w:p>
    <w:p w14:paraId="4758A31B" w14:textId="77777777" w:rsidR="000B1EFC" w:rsidRPr="009030F3" w:rsidRDefault="000B1EFC" w:rsidP="000B1EFC">
      <w:pPr>
        <w:ind w:left="360" w:firstLine="720"/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Answer__________________________</w:t>
      </w:r>
    </w:p>
    <w:p w14:paraId="2E76136F" w14:textId="77777777" w:rsidR="000B1EFC" w:rsidRPr="009030F3" w:rsidRDefault="000B1EFC" w:rsidP="000B1EFC">
      <w:pPr>
        <w:rPr>
          <w:rFonts w:ascii="American Typewriter" w:hAnsi="American Typewriter"/>
        </w:rPr>
      </w:pPr>
    </w:p>
    <w:p w14:paraId="02D44DE3" w14:textId="77777777" w:rsidR="000B1EFC" w:rsidRPr="009030F3" w:rsidRDefault="000B1EFC" w:rsidP="000B1EFC">
      <w:pPr>
        <w:pStyle w:val="ListParagraph"/>
        <w:ind w:left="1080"/>
        <w:rPr>
          <w:rFonts w:ascii="American Typewriter" w:hAnsi="American Typewriter"/>
        </w:rPr>
      </w:pPr>
    </w:p>
    <w:p w14:paraId="25BCB8A9" w14:textId="3FF321E9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Energy is </w:t>
      </w:r>
      <w:r w:rsidR="00F427C7">
        <w:rPr>
          <w:rFonts w:ascii="American Typewriter" w:hAnsi="American Typewriter"/>
        </w:rPr>
        <w:t>(</w:t>
      </w:r>
      <w:r w:rsidRPr="009030F3">
        <w:rPr>
          <w:rFonts w:ascii="American Typewriter" w:hAnsi="American Typewriter"/>
        </w:rPr>
        <w:t>absorbed/released</w:t>
      </w:r>
      <w:r w:rsidR="00F427C7">
        <w:rPr>
          <w:rFonts w:ascii="American Typewriter" w:hAnsi="American Typewriter"/>
        </w:rPr>
        <w:t>)</w:t>
      </w:r>
      <w:r w:rsidRPr="009030F3">
        <w:rPr>
          <w:rFonts w:ascii="American Typewriter" w:hAnsi="American Typewriter"/>
        </w:rPr>
        <w:t xml:space="preserve"> when electrons move from the excited state to the ground state. Answer__________________________</w:t>
      </w:r>
    </w:p>
    <w:p w14:paraId="5404F1E7" w14:textId="77777777" w:rsidR="000B1EFC" w:rsidRPr="009030F3" w:rsidRDefault="000B1EFC" w:rsidP="000B1EFC">
      <w:pPr>
        <w:pStyle w:val="ListParagraph"/>
        <w:ind w:left="1080"/>
        <w:rPr>
          <w:rFonts w:ascii="American Typewriter" w:hAnsi="American Typewriter"/>
        </w:rPr>
      </w:pPr>
    </w:p>
    <w:p w14:paraId="5CC118D6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Which color of visible light has the lowest energy? Answer__________________________</w:t>
      </w:r>
    </w:p>
    <w:p w14:paraId="76E2B57C" w14:textId="77777777" w:rsidR="000B1EFC" w:rsidRPr="009030F3" w:rsidRDefault="000B1EFC" w:rsidP="000B1EFC">
      <w:pPr>
        <w:rPr>
          <w:rFonts w:ascii="American Typewriter" w:hAnsi="American Typewriter"/>
        </w:rPr>
      </w:pPr>
    </w:p>
    <w:p w14:paraId="72595DE4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Which light has less more energy than green light? Answer__________________________</w:t>
      </w:r>
    </w:p>
    <w:p w14:paraId="6973D9CE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1C7795EB" w14:textId="77777777" w:rsidR="00771F77" w:rsidRPr="009030F3" w:rsidRDefault="00771F77" w:rsidP="00771F77">
      <w:pPr>
        <w:pStyle w:val="ListParagraph"/>
        <w:ind w:left="1080"/>
        <w:rPr>
          <w:rFonts w:ascii="American Typewriter" w:hAnsi="American Typewriter"/>
        </w:rPr>
      </w:pPr>
    </w:p>
    <w:p w14:paraId="32BF294B" w14:textId="68BF0D9A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Radio waves can be heard by the human ear</w:t>
      </w:r>
      <w:r w:rsidR="00F427C7">
        <w:rPr>
          <w:rFonts w:ascii="American Typewriter" w:hAnsi="American Typewriter"/>
        </w:rPr>
        <w:t>(</w:t>
      </w:r>
      <w:r w:rsidR="00771F77" w:rsidRPr="009030F3">
        <w:rPr>
          <w:rFonts w:ascii="American Typewriter" w:hAnsi="American Typewriter"/>
        </w:rPr>
        <w:t>true/</w:t>
      </w:r>
      <w:r w:rsidRPr="009030F3">
        <w:rPr>
          <w:rFonts w:ascii="American Typewriter" w:hAnsi="American Typewriter"/>
        </w:rPr>
        <w:t>false</w:t>
      </w:r>
      <w:r w:rsidR="00F427C7">
        <w:rPr>
          <w:rFonts w:ascii="American Typewriter" w:hAnsi="American Typewriter"/>
        </w:rPr>
        <w:t>)</w:t>
      </w:r>
      <w:r w:rsidRPr="009030F3">
        <w:rPr>
          <w:rFonts w:ascii="American Typewriter" w:hAnsi="American Typewriter"/>
        </w:rPr>
        <w:t>?</w:t>
      </w:r>
      <w:r w:rsidR="00771F77" w:rsidRPr="009030F3">
        <w:rPr>
          <w:rFonts w:ascii="American Typewriter" w:hAnsi="American Typewriter"/>
        </w:rPr>
        <w:t xml:space="preserve"> Answer__________________________</w:t>
      </w:r>
    </w:p>
    <w:p w14:paraId="6AA002AD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17939E49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What type of radiation has a wavelength just slightly longer than red light?</w:t>
      </w:r>
    </w:p>
    <w:p w14:paraId="152C1E87" w14:textId="77777777" w:rsidR="00771F77" w:rsidRPr="009030F3" w:rsidRDefault="00771F77" w:rsidP="00771F77">
      <w:pPr>
        <w:ind w:left="1080"/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Answer__________________________</w:t>
      </w:r>
    </w:p>
    <w:p w14:paraId="589BE9DF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7067FF21" w14:textId="6E0E4733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The term for the distance between </w:t>
      </w:r>
      <w:r w:rsidR="007F3B42">
        <w:rPr>
          <w:rFonts w:ascii="American Typewriter" w:hAnsi="American Typewriter"/>
        </w:rPr>
        <w:t>2</w:t>
      </w:r>
      <w:r w:rsidRPr="009030F3">
        <w:rPr>
          <w:rFonts w:ascii="American Typewriter" w:hAnsi="American Typewriter"/>
        </w:rPr>
        <w:t xml:space="preserve"> consecutive </w:t>
      </w:r>
      <w:r w:rsidR="00771F77" w:rsidRPr="009030F3">
        <w:rPr>
          <w:rFonts w:ascii="American Typewriter" w:hAnsi="American Typewriter"/>
        </w:rPr>
        <w:t>peaks</w:t>
      </w:r>
      <w:r w:rsidRPr="009030F3">
        <w:rPr>
          <w:rFonts w:ascii="American Typewriter" w:hAnsi="American Typewriter"/>
        </w:rPr>
        <w:t xml:space="preserve"> in a wave is</w:t>
      </w:r>
      <w:r w:rsidR="00771F77" w:rsidRPr="009030F3">
        <w:rPr>
          <w:rFonts w:ascii="American Typewriter" w:hAnsi="American Typewriter"/>
        </w:rPr>
        <w:t>: Answer__________________________</w:t>
      </w:r>
    </w:p>
    <w:p w14:paraId="60B37D23" w14:textId="77777777" w:rsidR="00771F77" w:rsidRPr="009030F3" w:rsidRDefault="00771F77" w:rsidP="00771F77">
      <w:pPr>
        <w:pStyle w:val="ListParagraph"/>
        <w:ind w:left="1080"/>
        <w:rPr>
          <w:rFonts w:ascii="American Typewriter" w:hAnsi="American Typewriter"/>
        </w:rPr>
      </w:pPr>
    </w:p>
    <w:p w14:paraId="60D49422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The portion of electromagnetic radiation with the </w:t>
      </w:r>
      <w:r w:rsidR="00771F77" w:rsidRPr="009030F3">
        <w:rPr>
          <w:rFonts w:ascii="American Typewriter" w:hAnsi="American Typewriter"/>
        </w:rPr>
        <w:t xml:space="preserve">wavelength </w:t>
      </w:r>
      <w:r w:rsidRPr="009030F3">
        <w:rPr>
          <w:rFonts w:ascii="American Typewriter" w:hAnsi="American Typewriter"/>
        </w:rPr>
        <w:t>approximately 400 to 700 nm</w:t>
      </w:r>
      <w:r w:rsidR="00771F77" w:rsidRPr="009030F3">
        <w:rPr>
          <w:rFonts w:ascii="American Typewriter" w:hAnsi="American Typewriter"/>
        </w:rPr>
        <w:t xml:space="preserve"> is: Answer__________________________</w:t>
      </w:r>
    </w:p>
    <w:p w14:paraId="5643D62F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037CB041" w14:textId="77777777" w:rsidR="00771F77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Lowest possible energy state of an </w:t>
      </w:r>
      <w:r w:rsidR="00771F77" w:rsidRPr="009030F3">
        <w:rPr>
          <w:rFonts w:ascii="American Typewriter" w:hAnsi="American Typewriter"/>
        </w:rPr>
        <w:t xml:space="preserve">atom is: </w:t>
      </w:r>
    </w:p>
    <w:p w14:paraId="618265A8" w14:textId="77777777" w:rsidR="000B1EFC" w:rsidRPr="009030F3" w:rsidRDefault="00771F77" w:rsidP="00771F77">
      <w:pPr>
        <w:ind w:left="360" w:firstLine="720"/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Answer__________________________</w:t>
      </w:r>
    </w:p>
    <w:p w14:paraId="6282D923" w14:textId="77777777" w:rsidR="00771F77" w:rsidRPr="009030F3" w:rsidRDefault="00771F77" w:rsidP="00771F77">
      <w:pPr>
        <w:ind w:left="360" w:firstLine="720"/>
        <w:rPr>
          <w:rFonts w:ascii="American Typewriter" w:hAnsi="American Typewriter"/>
        </w:rPr>
      </w:pPr>
    </w:p>
    <w:p w14:paraId="50D0FE43" w14:textId="2A1C1794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According to </w:t>
      </w:r>
      <w:r w:rsidR="00771F77" w:rsidRPr="009030F3">
        <w:rPr>
          <w:rFonts w:ascii="American Typewriter" w:hAnsi="American Typewriter"/>
        </w:rPr>
        <w:t>Bohr</w:t>
      </w:r>
      <w:r w:rsidRPr="009030F3">
        <w:rPr>
          <w:rFonts w:ascii="American Typewriter" w:hAnsi="American Typewriter"/>
        </w:rPr>
        <w:t xml:space="preserve">, </w:t>
      </w:r>
      <w:r w:rsidR="00771F77" w:rsidRPr="009030F3">
        <w:rPr>
          <w:rFonts w:ascii="American Typewriter" w:hAnsi="American Typewriter"/>
        </w:rPr>
        <w:t xml:space="preserve">an </w:t>
      </w:r>
      <w:r w:rsidRPr="009030F3">
        <w:rPr>
          <w:rFonts w:ascii="American Typewriter" w:hAnsi="American Typewriter"/>
        </w:rPr>
        <w:t xml:space="preserve">electron in the </w:t>
      </w:r>
      <w:r w:rsidR="00771F77" w:rsidRPr="009030F3">
        <w:rPr>
          <w:rFonts w:ascii="American Typewriter" w:hAnsi="American Typewriter"/>
        </w:rPr>
        <w:t>H</w:t>
      </w:r>
      <w:r w:rsidRPr="009030F3">
        <w:rPr>
          <w:rFonts w:ascii="American Typewriter" w:hAnsi="American Typewriter"/>
        </w:rPr>
        <w:t xml:space="preserve">ydrogen atom </w:t>
      </w:r>
      <w:r w:rsidR="00771F77" w:rsidRPr="009030F3">
        <w:rPr>
          <w:rFonts w:ascii="American Typewriter" w:hAnsi="American Typewriter"/>
        </w:rPr>
        <w:t>moves</w:t>
      </w:r>
      <w:r w:rsidRPr="009030F3">
        <w:rPr>
          <w:rFonts w:ascii="American Typewriter" w:hAnsi="American Typewriter"/>
        </w:rPr>
        <w:t xml:space="preserve"> around the </w:t>
      </w:r>
      <w:r w:rsidR="00A3775B" w:rsidRPr="009030F3">
        <w:rPr>
          <w:rFonts w:ascii="American Typewriter" w:hAnsi="American Typewriter"/>
        </w:rPr>
        <w:t>nucleus in</w:t>
      </w:r>
      <w:r w:rsidR="00771F77" w:rsidRPr="009030F3">
        <w:rPr>
          <w:rFonts w:ascii="American Typewriter" w:hAnsi="American Typewriter"/>
        </w:rPr>
        <w:t xml:space="preserve"> </w:t>
      </w:r>
      <w:r w:rsidRPr="009030F3">
        <w:rPr>
          <w:rFonts w:ascii="American Typewriter" w:hAnsi="American Typewriter"/>
        </w:rPr>
        <w:t>circular path</w:t>
      </w:r>
      <w:r w:rsidR="00771F77" w:rsidRPr="009030F3">
        <w:rPr>
          <w:rFonts w:ascii="American Typewriter" w:hAnsi="American Typewriter"/>
        </w:rPr>
        <w:t xml:space="preserve">s </w:t>
      </w:r>
      <w:r w:rsidRPr="009030F3">
        <w:rPr>
          <w:rFonts w:ascii="American Typewriter" w:hAnsi="American Typewriter"/>
        </w:rPr>
        <w:t>called</w:t>
      </w:r>
      <w:r w:rsidR="00771F77" w:rsidRPr="009030F3">
        <w:rPr>
          <w:rFonts w:ascii="American Typewriter" w:hAnsi="American Typewriter"/>
        </w:rPr>
        <w:t>: Answer__________________________</w:t>
      </w:r>
    </w:p>
    <w:p w14:paraId="7CB7356A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1B8924FD" w14:textId="117F7975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lastRenderedPageBreak/>
        <w:t xml:space="preserve">Modern atomic theory describes the region in space with a high probability of finding an electron is </w:t>
      </w:r>
      <w:r w:rsidR="00F427C7">
        <w:rPr>
          <w:rFonts w:ascii="American Typewriter" w:hAnsi="American Typewriter"/>
        </w:rPr>
        <w:t xml:space="preserve">an: </w:t>
      </w:r>
      <w:r w:rsidR="00771F77" w:rsidRPr="009030F3">
        <w:rPr>
          <w:rFonts w:ascii="American Typewriter" w:hAnsi="American Typewriter"/>
        </w:rPr>
        <w:t>Answer__________________________</w:t>
      </w:r>
    </w:p>
    <w:p w14:paraId="775CAC96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3955FCEA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32D471C1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What </w:t>
      </w:r>
      <w:r w:rsidR="00771F77" w:rsidRPr="009030F3">
        <w:rPr>
          <w:rFonts w:ascii="American Typewriter" w:hAnsi="American Typewriter"/>
        </w:rPr>
        <w:t xml:space="preserve">term </w:t>
      </w:r>
      <w:r w:rsidRPr="009030F3">
        <w:rPr>
          <w:rFonts w:ascii="American Typewriter" w:hAnsi="American Typewriter"/>
        </w:rPr>
        <w:t>means only certain values of energy are allowed?</w:t>
      </w:r>
      <w:r w:rsidR="00771F77" w:rsidRPr="009030F3">
        <w:rPr>
          <w:rFonts w:ascii="American Typewriter" w:hAnsi="American Typewriter"/>
        </w:rPr>
        <w:t xml:space="preserve"> Answer__________________________</w:t>
      </w:r>
    </w:p>
    <w:p w14:paraId="1B1CBD4D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3896F1B0" w14:textId="77777777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Which type of light produces a continuous spectrum?</w:t>
      </w:r>
      <w:r w:rsidR="00771F77" w:rsidRPr="009030F3">
        <w:rPr>
          <w:rFonts w:ascii="American Typewriter" w:hAnsi="American Typewriter"/>
        </w:rPr>
        <w:t xml:space="preserve"> Answer__________________________</w:t>
      </w:r>
    </w:p>
    <w:p w14:paraId="11C2C80E" w14:textId="77777777" w:rsidR="00771F77" w:rsidRPr="009030F3" w:rsidRDefault="00771F77" w:rsidP="00771F77">
      <w:pPr>
        <w:rPr>
          <w:rFonts w:ascii="American Typewriter" w:hAnsi="American Typewriter"/>
        </w:rPr>
      </w:pPr>
    </w:p>
    <w:p w14:paraId="78816FC3" w14:textId="6A45DCDB" w:rsidR="000B1EFC" w:rsidRPr="009030F3" w:rsidRDefault="000B1EFC" w:rsidP="000B1EFC">
      <w:pPr>
        <w:pStyle w:val="ListParagraph"/>
        <w:numPr>
          <w:ilvl w:val="0"/>
          <w:numId w:val="4"/>
        </w:numPr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Do any </w:t>
      </w:r>
      <w:r w:rsidR="007F3B42">
        <w:rPr>
          <w:rFonts w:ascii="American Typewriter" w:hAnsi="American Typewriter"/>
        </w:rPr>
        <w:t>2</w:t>
      </w:r>
      <w:r w:rsidRPr="009030F3">
        <w:rPr>
          <w:rFonts w:ascii="American Typewriter" w:hAnsi="American Typewriter"/>
        </w:rPr>
        <w:t xml:space="preserve"> electrons produce the same line spectrum?</w:t>
      </w:r>
      <w:r w:rsidR="00771F77" w:rsidRPr="009030F3">
        <w:rPr>
          <w:rFonts w:ascii="American Typewriter" w:hAnsi="American Typewriter"/>
        </w:rPr>
        <w:t xml:space="preserve"> Answer__________________________</w:t>
      </w:r>
    </w:p>
    <w:p w14:paraId="18A99244" w14:textId="77777777" w:rsidR="000B1EFC" w:rsidRPr="009030F3" w:rsidRDefault="000B1EFC" w:rsidP="000B1EFC">
      <w:pPr>
        <w:tabs>
          <w:tab w:val="left" w:pos="3752"/>
        </w:tabs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ab/>
      </w:r>
    </w:p>
    <w:p w14:paraId="3C5CE916" w14:textId="77777777" w:rsidR="00771F77" w:rsidRDefault="00771F77" w:rsidP="000B1EFC">
      <w:pPr>
        <w:tabs>
          <w:tab w:val="left" w:pos="3752"/>
        </w:tabs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2) Complete the calculations:  </w:t>
      </w:r>
    </w:p>
    <w:p w14:paraId="18D96249" w14:textId="77777777" w:rsidR="00F427C7" w:rsidRPr="009030F3" w:rsidRDefault="00F427C7" w:rsidP="000B1EFC">
      <w:pPr>
        <w:tabs>
          <w:tab w:val="left" w:pos="3752"/>
        </w:tabs>
        <w:rPr>
          <w:rFonts w:ascii="American Typewriter" w:hAnsi="American Typewriter"/>
        </w:rPr>
      </w:pPr>
    </w:p>
    <w:p w14:paraId="5366B52D" w14:textId="77777777" w:rsidR="00771F77" w:rsidRPr="009030F3" w:rsidRDefault="00771F77" w:rsidP="00771F77">
      <w:pPr>
        <w:pStyle w:val="ListParagraph"/>
        <w:numPr>
          <w:ilvl w:val="0"/>
          <w:numId w:val="5"/>
        </w:numPr>
        <w:tabs>
          <w:tab w:val="left" w:pos="3752"/>
        </w:tabs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Calculate the frequency of light that has a wavelength of 75.0 nm.  What type of radiation is this?</w:t>
      </w:r>
    </w:p>
    <w:p w14:paraId="2641646E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35B684B6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360E0F29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4BDD9A5C" w14:textId="77777777" w:rsidR="00A3775B" w:rsidRPr="009030F3" w:rsidRDefault="00A3775B" w:rsidP="00771F77">
      <w:pPr>
        <w:tabs>
          <w:tab w:val="left" w:pos="3752"/>
        </w:tabs>
        <w:rPr>
          <w:rFonts w:ascii="American Typewriter" w:hAnsi="American Typewriter"/>
        </w:rPr>
      </w:pPr>
    </w:p>
    <w:p w14:paraId="546877F4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46CEA03C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7FE5FA68" w14:textId="77777777" w:rsidR="00771F77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07422F8D" w14:textId="77777777" w:rsidR="001B6EB0" w:rsidRPr="009030F3" w:rsidRDefault="001B6EB0" w:rsidP="00771F77">
      <w:pPr>
        <w:tabs>
          <w:tab w:val="left" w:pos="3752"/>
        </w:tabs>
        <w:rPr>
          <w:rFonts w:ascii="American Typewriter" w:hAnsi="American Typewriter"/>
        </w:rPr>
      </w:pPr>
    </w:p>
    <w:p w14:paraId="34C4551A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6B01A0E2" w14:textId="49F2DEB4" w:rsidR="00771F77" w:rsidRPr="009030F3" w:rsidRDefault="00771F77" w:rsidP="00A3775B">
      <w:pPr>
        <w:pStyle w:val="ListParagraph"/>
        <w:numPr>
          <w:ilvl w:val="0"/>
          <w:numId w:val="5"/>
        </w:numPr>
        <w:tabs>
          <w:tab w:val="left" w:pos="3752"/>
        </w:tabs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 xml:space="preserve">A photon of visible light has </w:t>
      </w:r>
      <w:proofErr w:type="spellStart"/>
      <w:proofErr w:type="gramStart"/>
      <w:r w:rsidRPr="009030F3">
        <w:rPr>
          <w:rFonts w:ascii="American Typewriter" w:hAnsi="American Typewriter"/>
        </w:rPr>
        <w:t>a</w:t>
      </w:r>
      <w:proofErr w:type="spellEnd"/>
      <w:proofErr w:type="gramEnd"/>
      <w:r w:rsidRPr="009030F3">
        <w:rPr>
          <w:rFonts w:ascii="American Typewriter" w:hAnsi="American Typewriter"/>
        </w:rPr>
        <w:t xml:space="preserve"> energy of 3.4x10</w:t>
      </w:r>
      <w:r w:rsidRPr="009030F3">
        <w:rPr>
          <w:rFonts w:ascii="American Typewriter" w:hAnsi="American Typewriter"/>
          <w:vertAlign w:val="superscript"/>
        </w:rPr>
        <w:t>-19</w:t>
      </w:r>
      <w:r w:rsidRPr="009030F3">
        <w:rPr>
          <w:rFonts w:ascii="American Typewriter" w:hAnsi="American Typewriter"/>
        </w:rPr>
        <w:t xml:space="preserve">J.  What is the wavelength of this light?  What is the frequency of the light?  What </w:t>
      </w:r>
      <w:r w:rsidR="005A5BC7" w:rsidRPr="009030F3">
        <w:rPr>
          <w:rFonts w:ascii="American Typewriter" w:hAnsi="American Typewriter"/>
        </w:rPr>
        <w:t>region</w:t>
      </w:r>
      <w:r w:rsidRPr="009030F3">
        <w:rPr>
          <w:rFonts w:ascii="American Typewriter" w:hAnsi="American Typewriter"/>
        </w:rPr>
        <w:t xml:space="preserve"> of the EM spectrum would one find this light?</w:t>
      </w:r>
    </w:p>
    <w:p w14:paraId="3885E128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031B9A78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0F779B42" w14:textId="77777777" w:rsidR="00A3775B" w:rsidRPr="009030F3" w:rsidRDefault="00A3775B" w:rsidP="00771F77">
      <w:pPr>
        <w:tabs>
          <w:tab w:val="left" w:pos="3752"/>
        </w:tabs>
        <w:rPr>
          <w:rFonts w:ascii="American Typewriter" w:hAnsi="American Typewriter"/>
        </w:rPr>
      </w:pPr>
    </w:p>
    <w:p w14:paraId="1126E8C1" w14:textId="77777777" w:rsidR="001B6EB0" w:rsidRPr="009030F3" w:rsidRDefault="001B6EB0" w:rsidP="00771F77">
      <w:pPr>
        <w:tabs>
          <w:tab w:val="left" w:pos="3752"/>
        </w:tabs>
        <w:rPr>
          <w:rFonts w:ascii="American Typewriter" w:hAnsi="American Typewriter"/>
        </w:rPr>
      </w:pPr>
    </w:p>
    <w:p w14:paraId="23392BDF" w14:textId="77777777" w:rsidR="00A3775B" w:rsidRPr="009030F3" w:rsidRDefault="00A3775B" w:rsidP="00771F77">
      <w:pPr>
        <w:tabs>
          <w:tab w:val="left" w:pos="3752"/>
        </w:tabs>
        <w:rPr>
          <w:rFonts w:ascii="American Typewriter" w:hAnsi="American Typewriter"/>
        </w:rPr>
      </w:pPr>
    </w:p>
    <w:p w14:paraId="6354D65D" w14:textId="77777777" w:rsidR="00A3775B" w:rsidRPr="009030F3" w:rsidRDefault="00A3775B" w:rsidP="00771F77">
      <w:pPr>
        <w:tabs>
          <w:tab w:val="left" w:pos="3752"/>
        </w:tabs>
        <w:rPr>
          <w:rFonts w:ascii="American Typewriter" w:hAnsi="American Typewriter"/>
        </w:rPr>
      </w:pPr>
    </w:p>
    <w:p w14:paraId="48B08B25" w14:textId="77777777" w:rsidR="00A3775B" w:rsidRPr="009030F3" w:rsidRDefault="00A3775B" w:rsidP="00771F77">
      <w:pPr>
        <w:tabs>
          <w:tab w:val="left" w:pos="3752"/>
        </w:tabs>
        <w:rPr>
          <w:rFonts w:ascii="American Typewriter" w:hAnsi="American Typewriter"/>
        </w:rPr>
      </w:pPr>
    </w:p>
    <w:p w14:paraId="37D6F0B8" w14:textId="77777777" w:rsidR="00A3775B" w:rsidRPr="009030F3" w:rsidRDefault="00A3775B" w:rsidP="00771F77">
      <w:pPr>
        <w:tabs>
          <w:tab w:val="left" w:pos="3752"/>
        </w:tabs>
        <w:rPr>
          <w:rFonts w:ascii="American Typewriter" w:hAnsi="American Typewriter"/>
        </w:rPr>
      </w:pPr>
    </w:p>
    <w:p w14:paraId="5501A663" w14:textId="77777777" w:rsidR="00771F77" w:rsidRPr="009030F3" w:rsidRDefault="00771F77" w:rsidP="00771F77">
      <w:pPr>
        <w:tabs>
          <w:tab w:val="left" w:pos="3752"/>
        </w:tabs>
        <w:rPr>
          <w:rFonts w:ascii="American Typewriter" w:hAnsi="American Typewriter"/>
        </w:rPr>
      </w:pPr>
    </w:p>
    <w:p w14:paraId="3B591808" w14:textId="65E94CBB" w:rsidR="00771F77" w:rsidRPr="009030F3" w:rsidRDefault="00771F77" w:rsidP="00A3775B">
      <w:pPr>
        <w:pStyle w:val="ListParagraph"/>
        <w:numPr>
          <w:ilvl w:val="0"/>
          <w:numId w:val="5"/>
        </w:numPr>
        <w:tabs>
          <w:tab w:val="left" w:pos="3752"/>
        </w:tabs>
        <w:rPr>
          <w:rFonts w:ascii="American Typewriter" w:hAnsi="American Typewriter"/>
        </w:rPr>
      </w:pPr>
      <w:r w:rsidRPr="009030F3">
        <w:rPr>
          <w:rFonts w:ascii="American Typewriter" w:hAnsi="American Typewriter"/>
        </w:rPr>
        <w:t>Calculate the energy of a photon that has a frequency of 2.5</w:t>
      </w:r>
      <w:r w:rsidR="00A3775B" w:rsidRPr="009030F3">
        <w:rPr>
          <w:rFonts w:ascii="American Typewriter" w:hAnsi="American Typewriter"/>
        </w:rPr>
        <w:t xml:space="preserve"> THz.</w:t>
      </w:r>
    </w:p>
    <w:p w14:paraId="42318E35" w14:textId="77777777" w:rsidR="00A3775B" w:rsidRDefault="00A3775B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05568D50" w14:textId="77777777" w:rsidR="005A5BC7" w:rsidRPr="009030F3" w:rsidRDefault="005A5BC7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785B5A93" w14:textId="77777777" w:rsidR="005D5DD5" w:rsidRPr="009030F3" w:rsidRDefault="005D5DD5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63AEBFD2" w14:textId="77777777" w:rsidR="005D5DD5" w:rsidRDefault="005D5DD5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01E96EED" w14:textId="77777777" w:rsidR="00F427C7" w:rsidRDefault="00F427C7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5F4ACD32" w14:textId="77777777" w:rsidR="005D5DD5" w:rsidRPr="001B6EB0" w:rsidRDefault="005D5DD5" w:rsidP="001B6EB0">
      <w:pPr>
        <w:tabs>
          <w:tab w:val="left" w:pos="3752"/>
        </w:tabs>
        <w:rPr>
          <w:rFonts w:ascii="American Typewriter" w:hAnsi="American Typewriter"/>
        </w:rPr>
      </w:pPr>
    </w:p>
    <w:p w14:paraId="53AEE1B6" w14:textId="44F26421" w:rsidR="005D5DD5" w:rsidRPr="009030F3" w:rsidRDefault="00397968" w:rsidP="009030F3">
      <w:pPr>
        <w:tabs>
          <w:tab w:val="left" w:pos="3752"/>
        </w:tabs>
        <w:rPr>
          <w:rFonts w:ascii="American Typewriter" w:hAnsi="American Typewriter"/>
          <w:sz w:val="32"/>
          <w:szCs w:val="32"/>
          <w:u w:val="single"/>
        </w:rPr>
      </w:pPr>
      <w:r w:rsidRPr="009030F3">
        <w:rPr>
          <w:rFonts w:ascii="American Typewriter" w:hAnsi="American Typewriter"/>
          <w:sz w:val="32"/>
          <w:szCs w:val="32"/>
          <w:u w:val="single"/>
        </w:rPr>
        <w:lastRenderedPageBreak/>
        <w:t>Rydberg equation calculations:</w:t>
      </w:r>
    </w:p>
    <w:p w14:paraId="284A497F" w14:textId="77777777" w:rsidR="00397968" w:rsidRPr="009030F3" w:rsidRDefault="00397968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32461AE9" w14:textId="0018F206" w:rsidR="00397968" w:rsidRDefault="00397968" w:rsidP="00F427C7">
      <w:pPr>
        <w:pStyle w:val="ListParagraph"/>
        <w:numPr>
          <w:ilvl w:val="0"/>
          <w:numId w:val="11"/>
        </w:numPr>
        <w:rPr>
          <w:rFonts w:ascii="American Typewriter" w:eastAsia="Times New Roman" w:hAnsi="American Typewriter" w:cs="Times New Roman"/>
        </w:rPr>
      </w:pPr>
      <w:r w:rsidRPr="00F427C7">
        <w:rPr>
          <w:rFonts w:ascii="American Typewriter" w:eastAsia="Times New Roman" w:hAnsi="American Typewriter" w:cs="Times New Roman"/>
        </w:rPr>
        <w:t xml:space="preserve">Calculate the wavelength of EM radiation emitted when an electron </w:t>
      </w:r>
      <w:r w:rsidR="00F427C7">
        <w:rPr>
          <w:rFonts w:ascii="American Typewriter" w:eastAsia="Times New Roman" w:hAnsi="American Typewriter" w:cs="Times New Roman"/>
        </w:rPr>
        <w:t xml:space="preserve">returns </w:t>
      </w:r>
      <w:r w:rsidR="007F3B42">
        <w:rPr>
          <w:rFonts w:ascii="American Typewriter" w:eastAsia="Times New Roman" w:hAnsi="American Typewriter" w:cs="Times New Roman"/>
        </w:rPr>
        <w:t xml:space="preserve">from an excited state of </w:t>
      </w:r>
      <w:r w:rsidR="007F3B42" w:rsidRPr="00F427C7">
        <w:rPr>
          <w:rFonts w:ascii="American Typewriter" w:eastAsia="Times New Roman" w:hAnsi="American Typewriter" w:cs="Times New Roman"/>
        </w:rPr>
        <w:t>n = 3</w:t>
      </w:r>
      <w:r w:rsidR="007F3B42">
        <w:rPr>
          <w:rFonts w:ascii="American Typewriter" w:eastAsia="Times New Roman" w:hAnsi="American Typewriter" w:cs="Times New Roman"/>
        </w:rPr>
        <w:t xml:space="preserve"> </w:t>
      </w:r>
      <w:r w:rsidR="00F427C7">
        <w:rPr>
          <w:rFonts w:ascii="American Typewriter" w:eastAsia="Times New Roman" w:hAnsi="American Typewriter" w:cs="Times New Roman"/>
        </w:rPr>
        <w:t>to the grounds state</w:t>
      </w:r>
      <w:r w:rsidR="007F3B42">
        <w:rPr>
          <w:rFonts w:ascii="American Typewriter" w:eastAsia="Times New Roman" w:hAnsi="American Typewriter" w:cs="Times New Roman"/>
        </w:rPr>
        <w:t xml:space="preserve"> of n= 1</w:t>
      </w:r>
      <w:r w:rsidRPr="00F427C7">
        <w:rPr>
          <w:rFonts w:ascii="American Typewriter" w:eastAsia="Times New Roman" w:hAnsi="American Typewriter" w:cs="Times New Roman"/>
        </w:rPr>
        <w:t xml:space="preserve">. </w:t>
      </w:r>
    </w:p>
    <w:p w14:paraId="58097F9C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094648AD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685EC0D4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161876C2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4B1C7C97" w14:textId="77777777" w:rsidR="001B6EB0" w:rsidRDefault="001B6EB0" w:rsidP="007F3B42">
      <w:pPr>
        <w:rPr>
          <w:rFonts w:ascii="American Typewriter" w:eastAsia="Times New Roman" w:hAnsi="American Typewriter" w:cs="Times New Roman"/>
        </w:rPr>
      </w:pPr>
    </w:p>
    <w:p w14:paraId="1EE4936F" w14:textId="77777777" w:rsidR="001B6EB0" w:rsidRDefault="001B6EB0" w:rsidP="007F3B42">
      <w:pPr>
        <w:rPr>
          <w:rFonts w:ascii="American Typewriter" w:eastAsia="Times New Roman" w:hAnsi="American Typewriter" w:cs="Times New Roman"/>
        </w:rPr>
      </w:pPr>
    </w:p>
    <w:p w14:paraId="4390BFFA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2321A8F2" w14:textId="77777777" w:rsidR="007F3B42" w:rsidRP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41C91B7A" w14:textId="08060619" w:rsidR="00F427C7" w:rsidRDefault="00397968" w:rsidP="00F427C7">
      <w:pPr>
        <w:pStyle w:val="ListParagraph"/>
        <w:numPr>
          <w:ilvl w:val="0"/>
          <w:numId w:val="11"/>
        </w:numPr>
        <w:rPr>
          <w:rFonts w:ascii="American Typewriter" w:eastAsia="Times New Roman" w:hAnsi="American Typewriter" w:cs="Times New Roman"/>
        </w:rPr>
      </w:pPr>
      <w:r w:rsidRPr="00F427C7">
        <w:rPr>
          <w:rFonts w:ascii="American Typewriter" w:eastAsia="Times New Roman" w:hAnsi="American Typewriter" w:cs="Times New Roman"/>
        </w:rPr>
        <w:t xml:space="preserve">A </w:t>
      </w:r>
      <w:r w:rsidRPr="00F427C7">
        <w:rPr>
          <w:rFonts w:ascii="American Typewriter" w:eastAsia="Times New Roman" w:hAnsi="American Typewriter" w:cs="Times New Roman"/>
          <w:vertAlign w:val="superscript"/>
        </w:rPr>
        <w:t>1</w:t>
      </w:r>
      <w:r w:rsidRPr="00F427C7">
        <w:rPr>
          <w:rFonts w:ascii="American Typewriter" w:eastAsia="Times New Roman" w:hAnsi="American Typewriter" w:cs="Times New Roman"/>
        </w:rPr>
        <w:t>H atom in its ground state (n = 1) absorbs EM radiation with a wavelength of 1.026 x 10</w:t>
      </w:r>
      <w:r w:rsidRPr="00F427C7">
        <w:rPr>
          <w:rFonts w:ascii="American Typewriter" w:eastAsia="Times New Roman" w:hAnsi="American Typewriter" w:cs="Times New Roman"/>
          <w:vertAlign w:val="superscript"/>
        </w:rPr>
        <w:t>-7</w:t>
      </w:r>
      <w:r w:rsidRPr="00F427C7">
        <w:rPr>
          <w:rFonts w:ascii="American Typewriter" w:eastAsia="Times New Roman" w:hAnsi="American Typewriter" w:cs="Times New Roman"/>
        </w:rPr>
        <w:t xml:space="preserve"> m. Calculate the energy level of the resulting excited state (</w:t>
      </w:r>
      <w:proofErr w:type="spellStart"/>
      <w:r w:rsidRPr="00F427C7">
        <w:rPr>
          <w:rFonts w:ascii="American Typewriter" w:eastAsia="Times New Roman" w:hAnsi="American Typewriter" w:cs="Times New Roman"/>
        </w:rPr>
        <w:t>n</w:t>
      </w:r>
      <w:r w:rsidR="007F3B42" w:rsidRPr="007F3B42">
        <w:rPr>
          <w:rFonts w:ascii="American Typewriter" w:eastAsia="Times New Roman" w:hAnsi="American Typewriter" w:cs="Times New Roman"/>
          <w:vertAlign w:val="subscript"/>
        </w:rPr>
        <w:t>f</w:t>
      </w:r>
      <w:proofErr w:type="spellEnd"/>
      <w:r w:rsidRPr="00F427C7">
        <w:rPr>
          <w:rFonts w:ascii="American Typewriter" w:eastAsia="Times New Roman" w:hAnsi="American Typewriter" w:cs="Times New Roman"/>
        </w:rPr>
        <w:t xml:space="preserve"> = ?). </w:t>
      </w:r>
    </w:p>
    <w:p w14:paraId="5D5B1E8F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1D55F191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0520F90F" w14:textId="77777777" w:rsidR="007F3B42" w:rsidRDefault="007F3B42" w:rsidP="007F3B42">
      <w:pPr>
        <w:rPr>
          <w:rFonts w:ascii="American Typewriter" w:eastAsia="Times New Roman" w:hAnsi="American Typewriter" w:cs="Times New Roman"/>
        </w:rPr>
      </w:pPr>
    </w:p>
    <w:p w14:paraId="3F011591" w14:textId="77777777" w:rsidR="001B6EB0" w:rsidRDefault="001B6EB0" w:rsidP="007F3B42">
      <w:pPr>
        <w:rPr>
          <w:rFonts w:ascii="American Typewriter" w:eastAsia="Times New Roman" w:hAnsi="American Typewriter" w:cs="Times New Roman"/>
        </w:rPr>
      </w:pPr>
    </w:p>
    <w:p w14:paraId="27A51FCA" w14:textId="77777777" w:rsidR="001B6EB0" w:rsidRDefault="001B6EB0" w:rsidP="007F3B42">
      <w:pPr>
        <w:rPr>
          <w:rFonts w:ascii="American Typewriter" w:eastAsia="Times New Roman" w:hAnsi="American Typewriter" w:cs="Times New Roman"/>
        </w:rPr>
      </w:pPr>
    </w:p>
    <w:p w14:paraId="04C14022" w14:textId="77777777" w:rsidR="001B6EB0" w:rsidRDefault="001B6EB0" w:rsidP="007F3B42">
      <w:pPr>
        <w:rPr>
          <w:rFonts w:ascii="American Typewriter" w:eastAsia="Times New Roman" w:hAnsi="American Typewriter" w:cs="Times New Roman"/>
        </w:rPr>
      </w:pPr>
    </w:p>
    <w:p w14:paraId="1BEC1634" w14:textId="77777777" w:rsidR="001B6EB0" w:rsidRDefault="001B6EB0" w:rsidP="007F3B42">
      <w:pPr>
        <w:rPr>
          <w:rFonts w:ascii="American Typewriter" w:eastAsia="Times New Roman" w:hAnsi="American Typewriter" w:cs="Times New Roman"/>
        </w:rPr>
      </w:pPr>
    </w:p>
    <w:p w14:paraId="04C6113A" w14:textId="77777777" w:rsidR="001B6EB0" w:rsidRDefault="001B6EB0" w:rsidP="007F3B42">
      <w:pPr>
        <w:rPr>
          <w:rFonts w:ascii="American Typewriter" w:eastAsia="Times New Roman" w:hAnsi="American Typewriter" w:cs="Times New Roman"/>
        </w:rPr>
      </w:pPr>
    </w:p>
    <w:p w14:paraId="3D8F8C60" w14:textId="77777777" w:rsidR="001B6EB0" w:rsidRPr="007F3B42" w:rsidRDefault="001B6EB0" w:rsidP="007F3B42">
      <w:pPr>
        <w:rPr>
          <w:rFonts w:ascii="American Typewriter" w:eastAsia="Times New Roman" w:hAnsi="American Typewriter" w:cs="Times New Roman"/>
        </w:rPr>
      </w:pPr>
    </w:p>
    <w:p w14:paraId="5ED6CA21" w14:textId="5B2FEDF0" w:rsidR="00397968" w:rsidRDefault="00397968" w:rsidP="00F427C7">
      <w:pPr>
        <w:pStyle w:val="ListParagraph"/>
        <w:numPr>
          <w:ilvl w:val="0"/>
          <w:numId w:val="11"/>
        </w:numPr>
        <w:rPr>
          <w:rFonts w:ascii="American Typewriter" w:eastAsia="Times New Roman" w:hAnsi="American Typewriter" w:cs="Times New Roman"/>
        </w:rPr>
      </w:pPr>
      <w:r w:rsidRPr="00F427C7">
        <w:rPr>
          <w:rFonts w:ascii="American Typewriter" w:eastAsia="Times New Roman" w:hAnsi="American Typewriter" w:cs="Times New Roman"/>
        </w:rPr>
        <w:t xml:space="preserve">Calculate the wavelength of EM radiation absorbed when an electron is excited from n = 3 to n = 7. </w:t>
      </w:r>
    </w:p>
    <w:p w14:paraId="47092274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2B6A9611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41F8D65A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02440A0C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330BE750" w14:textId="3DCADB92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6AB5B96F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5897BB34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4FF59899" w14:textId="77777777" w:rsidR="001B6EB0" w:rsidRP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7715E831" w14:textId="77777777" w:rsidR="005D5DD5" w:rsidRPr="009030F3" w:rsidRDefault="005D5DD5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46DFF2CD" w14:textId="07D7F80E" w:rsidR="005D5DD5" w:rsidRDefault="005D5DD5" w:rsidP="007F3B42">
      <w:pPr>
        <w:pStyle w:val="ListParagraph"/>
        <w:tabs>
          <w:tab w:val="left" w:pos="3752"/>
        </w:tabs>
        <w:ind w:left="0"/>
        <w:rPr>
          <w:rFonts w:ascii="American Typewriter" w:hAnsi="American Typewriter"/>
          <w:sz w:val="32"/>
          <w:szCs w:val="32"/>
          <w:u w:val="single"/>
        </w:rPr>
      </w:pPr>
      <w:r w:rsidRPr="007F3B42">
        <w:rPr>
          <w:rFonts w:ascii="American Typewriter" w:hAnsi="American Typewriter"/>
          <w:sz w:val="32"/>
          <w:szCs w:val="32"/>
          <w:u w:val="single"/>
        </w:rPr>
        <w:t xml:space="preserve">Photo electric effect </w:t>
      </w:r>
    </w:p>
    <w:p w14:paraId="70329BA6" w14:textId="77777777" w:rsidR="001B6EB0" w:rsidRPr="007F3B42" w:rsidRDefault="001B6EB0" w:rsidP="007F3B42">
      <w:pPr>
        <w:pStyle w:val="ListParagraph"/>
        <w:tabs>
          <w:tab w:val="left" w:pos="3752"/>
        </w:tabs>
        <w:ind w:left="0"/>
        <w:rPr>
          <w:rFonts w:ascii="American Typewriter" w:hAnsi="American Typewriter"/>
          <w:sz w:val="32"/>
          <w:szCs w:val="32"/>
          <w:u w:val="single"/>
        </w:rPr>
      </w:pPr>
    </w:p>
    <w:p w14:paraId="109A3B0C" w14:textId="05A7CABC" w:rsidR="005D5DD5" w:rsidRPr="007F3B42" w:rsidRDefault="005D5DD5" w:rsidP="001B6EB0">
      <w:pPr>
        <w:pStyle w:val="ListParagraph"/>
        <w:numPr>
          <w:ilvl w:val="0"/>
          <w:numId w:val="18"/>
        </w:numPr>
        <w:tabs>
          <w:tab w:val="left" w:pos="3752"/>
        </w:tabs>
        <w:rPr>
          <w:rFonts w:ascii="American Typewriter" w:hAnsi="American Typewriter"/>
        </w:rPr>
      </w:pPr>
      <w:r w:rsidRPr="007F3B42">
        <w:rPr>
          <w:rFonts w:ascii="American Typewriter" w:hAnsi="American Typewriter"/>
        </w:rPr>
        <w:t>For biological organisms, most damage is done to cells by standing in front of a very weak, low power, been x-rays done in front of a much brighter red light. Use the photoelectric effect to explain your answer.</w:t>
      </w:r>
    </w:p>
    <w:p w14:paraId="448795C9" w14:textId="77777777" w:rsidR="005D5DD5" w:rsidRDefault="005D5DD5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5936CEC5" w14:textId="77777777" w:rsidR="001B6EB0" w:rsidRDefault="001B6EB0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26A73B40" w14:textId="77777777" w:rsidR="001B6EB0" w:rsidRDefault="001B6EB0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7898DE5D" w14:textId="77777777" w:rsidR="001B6EB0" w:rsidRDefault="001B6EB0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184989F6" w14:textId="77777777" w:rsidR="001B6EB0" w:rsidRDefault="001B6EB0" w:rsidP="001B6EB0">
      <w:pPr>
        <w:tabs>
          <w:tab w:val="left" w:pos="3752"/>
        </w:tabs>
        <w:rPr>
          <w:rFonts w:ascii="American Typewriter" w:hAnsi="American Typewriter"/>
        </w:rPr>
      </w:pPr>
    </w:p>
    <w:p w14:paraId="583E6940" w14:textId="77777777" w:rsidR="001B6EB0" w:rsidRPr="001B6EB0" w:rsidRDefault="001B6EB0" w:rsidP="001B6EB0">
      <w:pPr>
        <w:tabs>
          <w:tab w:val="left" w:pos="3752"/>
        </w:tabs>
        <w:rPr>
          <w:rFonts w:ascii="American Typewriter" w:hAnsi="American Typewriter"/>
        </w:rPr>
      </w:pPr>
    </w:p>
    <w:p w14:paraId="11BC2A4B" w14:textId="645C00A6" w:rsidR="00AB0F9C" w:rsidRDefault="00AB0F9C" w:rsidP="001B6EB0">
      <w:pPr>
        <w:pStyle w:val="ListParagraph"/>
        <w:numPr>
          <w:ilvl w:val="0"/>
          <w:numId w:val="18"/>
        </w:numPr>
        <w:rPr>
          <w:rFonts w:ascii="American Typewriter" w:hAnsi="American Typewriter"/>
        </w:rPr>
      </w:pPr>
      <w:r w:rsidRPr="007F3B42">
        <w:rPr>
          <w:rFonts w:ascii="American Typewriter" w:hAnsi="American Typewriter"/>
        </w:rPr>
        <w:t>What is the lowest frequency of light that can cause the release of electrons from a metal that has a work function of 2.8 eV?</w:t>
      </w:r>
      <w:r w:rsidR="001B6EB0">
        <w:rPr>
          <w:rFonts w:ascii="American Typewriter" w:hAnsi="American Typewriter"/>
        </w:rPr>
        <w:t xml:space="preserve"> 1 eV = 1.6099X10</w:t>
      </w:r>
      <w:r w:rsidR="001B6EB0" w:rsidRPr="001B6EB0">
        <w:rPr>
          <w:rFonts w:ascii="American Typewriter" w:hAnsi="American Typewriter"/>
          <w:vertAlign w:val="superscript"/>
        </w:rPr>
        <w:t>-19</w:t>
      </w:r>
      <w:r w:rsidR="001B6EB0">
        <w:rPr>
          <w:rFonts w:ascii="American Typewriter" w:hAnsi="American Typewriter"/>
        </w:rPr>
        <w:t>J</w:t>
      </w:r>
    </w:p>
    <w:p w14:paraId="46649EB0" w14:textId="77777777" w:rsidR="001B6EB0" w:rsidRDefault="001B6EB0" w:rsidP="001B6EB0">
      <w:pPr>
        <w:rPr>
          <w:rFonts w:ascii="American Typewriter" w:hAnsi="American Typewriter"/>
        </w:rPr>
      </w:pPr>
    </w:p>
    <w:p w14:paraId="75FD35D1" w14:textId="77777777" w:rsidR="001B6EB0" w:rsidRDefault="001B6EB0" w:rsidP="001B6EB0">
      <w:pPr>
        <w:rPr>
          <w:rFonts w:ascii="American Typewriter" w:hAnsi="American Typewriter"/>
        </w:rPr>
      </w:pPr>
    </w:p>
    <w:p w14:paraId="0E068B1D" w14:textId="77777777" w:rsidR="001B6EB0" w:rsidRDefault="001B6EB0" w:rsidP="001B6EB0">
      <w:pPr>
        <w:rPr>
          <w:rFonts w:ascii="American Typewriter" w:hAnsi="American Typewriter"/>
        </w:rPr>
      </w:pPr>
    </w:p>
    <w:p w14:paraId="2C139880" w14:textId="77777777" w:rsidR="001B6EB0" w:rsidRDefault="001B6EB0" w:rsidP="001B6EB0">
      <w:pPr>
        <w:rPr>
          <w:rFonts w:ascii="American Typewriter" w:hAnsi="American Typewriter"/>
        </w:rPr>
      </w:pPr>
    </w:p>
    <w:p w14:paraId="420888A1" w14:textId="77777777" w:rsidR="00AB0F9C" w:rsidRDefault="00AB0F9C" w:rsidP="00AB0F9C">
      <w:pPr>
        <w:rPr>
          <w:rFonts w:ascii="American Typewriter" w:hAnsi="American Typewriter"/>
        </w:rPr>
      </w:pPr>
    </w:p>
    <w:p w14:paraId="5EB6E96A" w14:textId="77777777" w:rsidR="001B6EB0" w:rsidRDefault="001B6EB0" w:rsidP="00AB0F9C">
      <w:pPr>
        <w:rPr>
          <w:rFonts w:ascii="American Typewriter" w:hAnsi="American Typewriter"/>
        </w:rPr>
      </w:pPr>
    </w:p>
    <w:p w14:paraId="2A25743B" w14:textId="77777777" w:rsidR="001B6EB0" w:rsidRDefault="001B6EB0" w:rsidP="00AB0F9C">
      <w:pPr>
        <w:rPr>
          <w:rFonts w:ascii="American Typewriter" w:hAnsi="American Typewriter"/>
        </w:rPr>
      </w:pPr>
    </w:p>
    <w:p w14:paraId="79E8CFE0" w14:textId="77777777" w:rsidR="001B6EB0" w:rsidRDefault="001B6EB0" w:rsidP="00AB0F9C">
      <w:pPr>
        <w:rPr>
          <w:rFonts w:ascii="American Typewriter" w:hAnsi="American Typewriter"/>
        </w:rPr>
      </w:pPr>
    </w:p>
    <w:p w14:paraId="737BB969" w14:textId="77777777" w:rsidR="001B6EB0" w:rsidRDefault="001B6EB0" w:rsidP="00AB0F9C">
      <w:pPr>
        <w:rPr>
          <w:rFonts w:ascii="American Typewriter" w:hAnsi="American Typewriter"/>
        </w:rPr>
      </w:pPr>
    </w:p>
    <w:p w14:paraId="6C84E6DB" w14:textId="77777777" w:rsidR="001B6EB0" w:rsidRPr="009030F3" w:rsidRDefault="001B6EB0" w:rsidP="00AB0F9C">
      <w:pPr>
        <w:rPr>
          <w:rFonts w:ascii="American Typewriter" w:hAnsi="American Typewriter"/>
        </w:rPr>
      </w:pPr>
    </w:p>
    <w:p w14:paraId="7DE6A613" w14:textId="4C0014A0" w:rsidR="00AB0F9C" w:rsidRDefault="00AB0F9C" w:rsidP="001B6EB0">
      <w:pPr>
        <w:pStyle w:val="ListParagraph"/>
        <w:numPr>
          <w:ilvl w:val="0"/>
          <w:numId w:val="18"/>
        </w:numPr>
        <w:rPr>
          <w:rFonts w:ascii="American Typewriter" w:hAnsi="American Typewriter"/>
        </w:rPr>
      </w:pPr>
      <w:r w:rsidRPr="007F3B42">
        <w:rPr>
          <w:rFonts w:ascii="American Typewriter" w:hAnsi="American Typewriter"/>
        </w:rPr>
        <w:t>In studying a solid material for possible use in a solar cell (which turns light into electrical energy), material engineers shine a monochromatic blue light (λ = 420 nm) to produce photoelectrons.  They measure the maximum kinetic energy of the emitted electrons to be 1.00 x 10</w:t>
      </w:r>
      <w:r w:rsidRPr="007F3B42">
        <w:rPr>
          <w:rFonts w:ascii="American Typewriter" w:hAnsi="American Typewriter"/>
          <w:vertAlign w:val="superscript"/>
        </w:rPr>
        <w:t>-19</w:t>
      </w:r>
      <w:r w:rsidRPr="007F3B42">
        <w:rPr>
          <w:rFonts w:ascii="American Typewriter" w:hAnsi="American Typewriter"/>
        </w:rPr>
        <w:t xml:space="preserve"> J.  Predict what will happen when the engineers test the material with red light (λ = 700 nm).  Will the light dislodge electrons from the material?  If so, how much kinetic energy will those dislodged electrons have?</w:t>
      </w:r>
    </w:p>
    <w:p w14:paraId="2B3ED692" w14:textId="77777777" w:rsidR="001B6EB0" w:rsidRDefault="001B6EB0" w:rsidP="001B6EB0">
      <w:pPr>
        <w:rPr>
          <w:rFonts w:ascii="American Typewriter" w:hAnsi="American Typewriter"/>
        </w:rPr>
      </w:pPr>
    </w:p>
    <w:p w14:paraId="7F205F4A" w14:textId="77777777" w:rsidR="001B6EB0" w:rsidRDefault="001B6EB0" w:rsidP="001B6EB0">
      <w:pPr>
        <w:rPr>
          <w:rFonts w:ascii="American Typewriter" w:hAnsi="American Typewriter"/>
        </w:rPr>
      </w:pPr>
    </w:p>
    <w:p w14:paraId="17F49C56" w14:textId="77777777" w:rsidR="001B6EB0" w:rsidRDefault="001B6EB0" w:rsidP="001B6EB0">
      <w:pPr>
        <w:rPr>
          <w:rFonts w:ascii="American Typewriter" w:hAnsi="American Typewriter"/>
        </w:rPr>
      </w:pPr>
    </w:p>
    <w:p w14:paraId="1E1E4BDD" w14:textId="77777777" w:rsidR="001B6EB0" w:rsidRDefault="001B6EB0" w:rsidP="001B6EB0">
      <w:pPr>
        <w:rPr>
          <w:rFonts w:ascii="American Typewriter" w:hAnsi="American Typewriter"/>
        </w:rPr>
      </w:pPr>
    </w:p>
    <w:p w14:paraId="0B510EBE" w14:textId="77777777" w:rsidR="001B6EB0" w:rsidRDefault="001B6EB0" w:rsidP="001B6EB0">
      <w:pPr>
        <w:rPr>
          <w:rFonts w:ascii="American Typewriter" w:hAnsi="American Typewriter"/>
        </w:rPr>
      </w:pPr>
    </w:p>
    <w:p w14:paraId="03F57BC3" w14:textId="77777777" w:rsidR="005A5BC7" w:rsidRDefault="005A5BC7" w:rsidP="001B6EB0">
      <w:pPr>
        <w:rPr>
          <w:rFonts w:ascii="American Typewriter" w:hAnsi="American Typewriter"/>
        </w:rPr>
      </w:pPr>
    </w:p>
    <w:p w14:paraId="7B998F8C" w14:textId="77777777" w:rsidR="005A5BC7" w:rsidRDefault="005A5BC7" w:rsidP="001B6EB0">
      <w:pPr>
        <w:rPr>
          <w:rFonts w:ascii="American Typewriter" w:hAnsi="American Typewriter"/>
        </w:rPr>
      </w:pPr>
    </w:p>
    <w:p w14:paraId="0B7D3C39" w14:textId="77777777" w:rsidR="005A5BC7" w:rsidRDefault="005A5BC7" w:rsidP="001B6EB0">
      <w:pPr>
        <w:rPr>
          <w:rFonts w:ascii="American Typewriter" w:hAnsi="American Typewriter"/>
        </w:rPr>
      </w:pPr>
    </w:p>
    <w:p w14:paraId="3FAF3E01" w14:textId="77777777" w:rsidR="001B6EB0" w:rsidRDefault="001B6EB0" w:rsidP="001B6EB0">
      <w:pPr>
        <w:rPr>
          <w:rFonts w:ascii="American Typewriter" w:hAnsi="American Typewriter"/>
        </w:rPr>
      </w:pPr>
    </w:p>
    <w:p w14:paraId="40EA81EF" w14:textId="77777777" w:rsidR="001B6EB0" w:rsidRPr="001B6EB0" w:rsidRDefault="001B6EB0" w:rsidP="001B6EB0">
      <w:pPr>
        <w:rPr>
          <w:rFonts w:ascii="American Typewriter" w:hAnsi="American Typewriter"/>
        </w:rPr>
      </w:pPr>
    </w:p>
    <w:p w14:paraId="46C45745" w14:textId="15205AA3" w:rsidR="00AB0F9C" w:rsidRPr="001B6EB0" w:rsidRDefault="00AB0F9C" w:rsidP="004E6F5F">
      <w:pPr>
        <w:pStyle w:val="ListParagraph"/>
        <w:numPr>
          <w:ilvl w:val="0"/>
          <w:numId w:val="18"/>
        </w:numPr>
        <w:rPr>
          <w:rFonts w:ascii="American Typewriter" w:hAnsi="American Typewriter"/>
        </w:rPr>
      </w:pPr>
      <w:r w:rsidRPr="001B6EB0">
        <w:rPr>
          <w:rFonts w:ascii="American Typewriter" w:hAnsi="American Typewriter"/>
        </w:rPr>
        <w:t>Gold has a work function of 4.82 eV.  A block of gold is illuminated with ultraviolet light (λ = 160 nm).</w:t>
      </w:r>
      <w:r w:rsidR="001B6EB0" w:rsidRPr="001B6EB0">
        <w:rPr>
          <w:rFonts w:ascii="American Typewriter" w:hAnsi="American Typewriter"/>
        </w:rPr>
        <w:t>F</w:t>
      </w:r>
      <w:r w:rsidRPr="001B6EB0">
        <w:rPr>
          <w:rFonts w:ascii="American Typewriter" w:hAnsi="American Typewriter"/>
        </w:rPr>
        <w:t>ind the maximum kinetic energy of the emitted photoelectrons in electron volts</w:t>
      </w:r>
      <w:r w:rsidR="001B6EB0" w:rsidRPr="001B6EB0">
        <w:rPr>
          <w:rFonts w:ascii="American Typewriter" w:hAnsi="American Typewriter"/>
        </w:rPr>
        <w:t xml:space="preserve">.  </w:t>
      </w:r>
      <w:r w:rsidRPr="001B6EB0">
        <w:rPr>
          <w:rFonts w:ascii="American Typewriter" w:hAnsi="American Typewriter"/>
        </w:rPr>
        <w:t>Find the threshold frequency for gold</w:t>
      </w:r>
    </w:p>
    <w:p w14:paraId="60BAB0C7" w14:textId="77777777" w:rsidR="00AB0F9C" w:rsidRDefault="00AB0F9C" w:rsidP="00AB0F9C">
      <w:pPr>
        <w:rPr>
          <w:rFonts w:ascii="American Typewriter" w:hAnsi="American Typewriter"/>
        </w:rPr>
      </w:pPr>
    </w:p>
    <w:p w14:paraId="1541ED71" w14:textId="77777777" w:rsidR="001B6EB0" w:rsidRDefault="001B6EB0" w:rsidP="00AB0F9C">
      <w:pPr>
        <w:rPr>
          <w:rFonts w:ascii="American Typewriter" w:hAnsi="American Typewriter"/>
        </w:rPr>
      </w:pPr>
    </w:p>
    <w:p w14:paraId="1D3ED3CE" w14:textId="77777777" w:rsidR="001B6EB0" w:rsidRDefault="001B6EB0" w:rsidP="00AB0F9C">
      <w:pPr>
        <w:rPr>
          <w:rFonts w:ascii="American Typewriter" w:hAnsi="American Typewriter"/>
        </w:rPr>
      </w:pPr>
    </w:p>
    <w:p w14:paraId="0E5051D1" w14:textId="77777777" w:rsidR="001B6EB0" w:rsidRDefault="001B6EB0" w:rsidP="00AB0F9C">
      <w:pPr>
        <w:rPr>
          <w:rFonts w:ascii="American Typewriter" w:hAnsi="American Typewriter"/>
        </w:rPr>
      </w:pPr>
    </w:p>
    <w:p w14:paraId="3A5F7972" w14:textId="77777777" w:rsidR="001B6EB0" w:rsidRDefault="001B6EB0" w:rsidP="00AB0F9C">
      <w:pPr>
        <w:rPr>
          <w:rFonts w:ascii="American Typewriter" w:hAnsi="American Typewriter"/>
        </w:rPr>
      </w:pPr>
    </w:p>
    <w:p w14:paraId="4D24F867" w14:textId="77777777" w:rsidR="005A5BC7" w:rsidRDefault="005A5BC7" w:rsidP="00AB0F9C">
      <w:pPr>
        <w:rPr>
          <w:rFonts w:ascii="American Typewriter" w:hAnsi="American Typewriter"/>
        </w:rPr>
      </w:pPr>
    </w:p>
    <w:p w14:paraId="1E5A5BB7" w14:textId="77777777" w:rsidR="005A5BC7" w:rsidRDefault="005A5BC7" w:rsidP="00AB0F9C">
      <w:pPr>
        <w:rPr>
          <w:rFonts w:ascii="American Typewriter" w:hAnsi="American Typewriter"/>
        </w:rPr>
      </w:pPr>
    </w:p>
    <w:p w14:paraId="7BC2DEEE" w14:textId="77777777" w:rsidR="001B6EB0" w:rsidRDefault="001B6EB0" w:rsidP="00AB0F9C">
      <w:pPr>
        <w:rPr>
          <w:rFonts w:ascii="American Typewriter" w:hAnsi="American Typewriter"/>
        </w:rPr>
      </w:pPr>
    </w:p>
    <w:p w14:paraId="7DEF4C77" w14:textId="77777777" w:rsidR="001B6EB0" w:rsidRDefault="001B6EB0" w:rsidP="00AB0F9C">
      <w:pPr>
        <w:rPr>
          <w:rFonts w:ascii="American Typewriter" w:hAnsi="American Typewriter"/>
        </w:rPr>
      </w:pPr>
    </w:p>
    <w:p w14:paraId="605562BF" w14:textId="77777777" w:rsidR="001B6EB0" w:rsidRDefault="001B6EB0" w:rsidP="00AB0F9C">
      <w:pPr>
        <w:rPr>
          <w:rFonts w:ascii="American Typewriter" w:hAnsi="American Typewriter"/>
        </w:rPr>
      </w:pPr>
    </w:p>
    <w:p w14:paraId="46BA1A6B" w14:textId="77777777" w:rsidR="001B6EB0" w:rsidRPr="009030F3" w:rsidRDefault="001B6EB0" w:rsidP="00AB0F9C">
      <w:pPr>
        <w:rPr>
          <w:rFonts w:ascii="American Typewriter" w:hAnsi="American Typewriter"/>
        </w:rPr>
      </w:pPr>
    </w:p>
    <w:p w14:paraId="1AD96706" w14:textId="663D390C" w:rsidR="00AB0F9C" w:rsidRPr="007F3B42" w:rsidRDefault="00AB0F9C" w:rsidP="001B6EB0">
      <w:pPr>
        <w:pStyle w:val="ListParagraph"/>
        <w:numPr>
          <w:ilvl w:val="0"/>
          <w:numId w:val="18"/>
        </w:numPr>
        <w:rPr>
          <w:rFonts w:ascii="American Typewriter" w:hAnsi="American Typewriter"/>
        </w:rPr>
      </w:pPr>
      <w:r w:rsidRPr="007F3B42">
        <w:rPr>
          <w:rFonts w:ascii="American Typewriter" w:hAnsi="American Typewriter"/>
        </w:rPr>
        <w:lastRenderedPageBreak/>
        <w:t xml:space="preserve">Sodium and silver have work functions of 2.46 eV and 4.73 eV, respectively.  </w:t>
      </w:r>
    </w:p>
    <w:p w14:paraId="21520F60" w14:textId="77777777" w:rsidR="00AB0F9C" w:rsidRDefault="00AB0F9C" w:rsidP="00AB0F9C">
      <w:pPr>
        <w:rPr>
          <w:rFonts w:ascii="American Typewriter" w:hAnsi="American Typewriter"/>
        </w:rPr>
      </w:pPr>
    </w:p>
    <w:p w14:paraId="64248BB6" w14:textId="69B5E254" w:rsidR="00AB0F9C" w:rsidRDefault="00AB0F9C" w:rsidP="00F427C7">
      <w:pPr>
        <w:pStyle w:val="ListParagraph"/>
        <w:numPr>
          <w:ilvl w:val="0"/>
          <w:numId w:val="7"/>
        </w:numPr>
        <w:rPr>
          <w:rFonts w:ascii="American Typewriter" w:hAnsi="American Typewriter"/>
        </w:rPr>
      </w:pPr>
      <w:r w:rsidRPr="00F427C7">
        <w:rPr>
          <w:rFonts w:ascii="American Typewriter" w:hAnsi="American Typewriter"/>
        </w:rPr>
        <w:t>If the surfaces of both metal are illuminated with the same monochromatic light, which metal will give off photoelectrons with greater speed?  How much faster will those photoelectrons be?</w:t>
      </w:r>
    </w:p>
    <w:p w14:paraId="119C4EC2" w14:textId="77777777" w:rsidR="007E4B37" w:rsidRDefault="007E4B37" w:rsidP="007E4B37">
      <w:pPr>
        <w:rPr>
          <w:rFonts w:ascii="American Typewriter" w:hAnsi="American Typewriter"/>
        </w:rPr>
      </w:pPr>
    </w:p>
    <w:p w14:paraId="2B250EE8" w14:textId="77777777" w:rsidR="007E4B37" w:rsidRDefault="007E4B37" w:rsidP="007E4B37">
      <w:pPr>
        <w:rPr>
          <w:rFonts w:ascii="American Typewriter" w:hAnsi="American Typewriter"/>
        </w:rPr>
      </w:pPr>
    </w:p>
    <w:p w14:paraId="47B9B28C" w14:textId="77777777" w:rsidR="007E4B37" w:rsidRDefault="007E4B37" w:rsidP="007E4B37">
      <w:pPr>
        <w:rPr>
          <w:rFonts w:ascii="American Typewriter" w:hAnsi="American Typewriter"/>
        </w:rPr>
      </w:pPr>
    </w:p>
    <w:p w14:paraId="3A037DA6" w14:textId="77777777" w:rsidR="007E4B37" w:rsidRDefault="007E4B37" w:rsidP="007E4B37">
      <w:pPr>
        <w:rPr>
          <w:rFonts w:ascii="American Typewriter" w:hAnsi="American Typewriter"/>
        </w:rPr>
      </w:pPr>
    </w:p>
    <w:p w14:paraId="32F82C83" w14:textId="77777777" w:rsidR="007E4B37" w:rsidRDefault="007E4B37" w:rsidP="007E4B37">
      <w:pPr>
        <w:rPr>
          <w:rFonts w:ascii="American Typewriter" w:hAnsi="American Typewriter"/>
        </w:rPr>
      </w:pPr>
    </w:p>
    <w:p w14:paraId="56972A42" w14:textId="77777777" w:rsidR="007E4B37" w:rsidRPr="007E4B37" w:rsidRDefault="007E4B37" w:rsidP="007E4B37">
      <w:pPr>
        <w:rPr>
          <w:rFonts w:ascii="American Typewriter" w:hAnsi="American Typewriter"/>
        </w:rPr>
      </w:pPr>
    </w:p>
    <w:p w14:paraId="29012B5D" w14:textId="2B487B1B" w:rsidR="007F3B42" w:rsidRPr="007F3B42" w:rsidRDefault="007F3B42" w:rsidP="007F3B42">
      <w:pPr>
        <w:pStyle w:val="ListParagraph"/>
        <w:numPr>
          <w:ilvl w:val="0"/>
          <w:numId w:val="7"/>
        </w:numPr>
        <w:rPr>
          <w:rFonts w:ascii="American Typewriter" w:hAnsi="American Typewriter"/>
        </w:rPr>
      </w:pPr>
      <w:r w:rsidRPr="007F3B42">
        <w:rPr>
          <w:rFonts w:ascii="American Typewriter" w:hAnsi="American Typewriter"/>
        </w:rPr>
        <w:t>What is the cutoff wavelength for each material.</w:t>
      </w:r>
    </w:p>
    <w:p w14:paraId="41801517" w14:textId="77777777" w:rsidR="00F427C7" w:rsidRDefault="00F427C7" w:rsidP="00F427C7">
      <w:pPr>
        <w:rPr>
          <w:rFonts w:ascii="American Typewriter" w:hAnsi="American Typewriter"/>
        </w:rPr>
      </w:pPr>
    </w:p>
    <w:p w14:paraId="43E78AAE" w14:textId="77777777" w:rsidR="007F3B42" w:rsidRDefault="007F3B42" w:rsidP="00F427C7">
      <w:pPr>
        <w:rPr>
          <w:rFonts w:ascii="American Typewriter" w:hAnsi="American Typewriter"/>
        </w:rPr>
      </w:pPr>
    </w:p>
    <w:p w14:paraId="20EF312E" w14:textId="77777777" w:rsidR="00BE641E" w:rsidRDefault="00BE641E" w:rsidP="00F427C7">
      <w:pPr>
        <w:rPr>
          <w:rFonts w:ascii="American Typewriter" w:hAnsi="American Typewriter"/>
        </w:rPr>
      </w:pPr>
    </w:p>
    <w:p w14:paraId="133E79CC" w14:textId="77777777" w:rsidR="00BE641E" w:rsidRDefault="00BE641E" w:rsidP="00F427C7">
      <w:pPr>
        <w:rPr>
          <w:rFonts w:ascii="American Typewriter" w:hAnsi="American Typewriter"/>
        </w:rPr>
      </w:pPr>
    </w:p>
    <w:p w14:paraId="6440FF46" w14:textId="77777777" w:rsidR="001B6EB0" w:rsidRDefault="001B6EB0" w:rsidP="00F427C7">
      <w:pPr>
        <w:rPr>
          <w:rFonts w:ascii="American Typewriter" w:hAnsi="American Typewriter"/>
        </w:rPr>
      </w:pPr>
    </w:p>
    <w:p w14:paraId="23D467F1" w14:textId="77777777" w:rsidR="001B6EB0" w:rsidRDefault="001B6EB0" w:rsidP="00F427C7">
      <w:pPr>
        <w:rPr>
          <w:rFonts w:ascii="American Typewriter" w:hAnsi="American Typewriter"/>
        </w:rPr>
      </w:pPr>
    </w:p>
    <w:p w14:paraId="24C01D97" w14:textId="77777777" w:rsidR="007F3B42" w:rsidRDefault="007F3B42" w:rsidP="00F427C7">
      <w:pPr>
        <w:rPr>
          <w:rFonts w:ascii="American Typewriter" w:hAnsi="American Typewriter"/>
        </w:rPr>
      </w:pPr>
    </w:p>
    <w:p w14:paraId="2D0F6256" w14:textId="41D28DC8" w:rsidR="00F427C7" w:rsidRPr="007F3B42" w:rsidRDefault="007F3B42" w:rsidP="00F427C7">
      <w:pPr>
        <w:rPr>
          <w:rFonts w:ascii="American Typewriter" w:hAnsi="American Typewriter"/>
          <w:sz w:val="32"/>
          <w:u w:val="single"/>
        </w:rPr>
      </w:pPr>
      <w:r w:rsidRPr="007F3B42">
        <w:rPr>
          <w:rFonts w:ascii="American Typewriter" w:hAnsi="American Typewriter"/>
          <w:sz w:val="32"/>
          <w:u w:val="single"/>
        </w:rPr>
        <w:t>Quantum number practice:</w:t>
      </w:r>
    </w:p>
    <w:p w14:paraId="6B42A8CF" w14:textId="77777777" w:rsidR="00AB0F9C" w:rsidRPr="009030F3" w:rsidRDefault="00AB0F9C" w:rsidP="00AB0F9C">
      <w:pPr>
        <w:rPr>
          <w:rFonts w:ascii="American Typewriter" w:hAnsi="American Typewriter"/>
        </w:rPr>
      </w:pPr>
    </w:p>
    <w:p w14:paraId="27859798" w14:textId="77777777" w:rsidR="00F427C7" w:rsidRDefault="00F427C7" w:rsidP="001B6EB0">
      <w:pPr>
        <w:pStyle w:val="ListParagraph"/>
        <w:numPr>
          <w:ilvl w:val="0"/>
          <w:numId w:val="19"/>
        </w:numPr>
        <w:rPr>
          <w:rFonts w:ascii="American Typewriter" w:eastAsia="Times New Roman" w:hAnsi="American Typewriter" w:cs="Times New Roman"/>
        </w:rPr>
      </w:pPr>
      <w:r w:rsidRPr="001B6EB0">
        <w:rPr>
          <w:rFonts w:ascii="American Typewriter" w:eastAsia="Times New Roman" w:hAnsi="American Typewriter" w:cs="Times New Roman"/>
        </w:rPr>
        <w:t xml:space="preserve">What are the </w:t>
      </w:r>
      <w:r w:rsidR="009030F3" w:rsidRPr="001B6EB0">
        <w:rPr>
          <w:rFonts w:ascii="American Typewriter" w:eastAsia="Times New Roman" w:hAnsi="American Typewriter" w:cs="Times New Roman"/>
        </w:rPr>
        <w:t>14 sets of quantum numbers that describe the 14 electrons of silicon</w:t>
      </w:r>
      <w:r w:rsidRPr="001B6EB0">
        <w:rPr>
          <w:rFonts w:ascii="American Typewriter" w:eastAsia="Times New Roman" w:hAnsi="American Typewriter" w:cs="Times New Roman"/>
        </w:rPr>
        <w:t>?</w:t>
      </w:r>
    </w:p>
    <w:p w14:paraId="49B89443" w14:textId="77777777" w:rsid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4E22B5A1" w14:textId="77777777" w:rsid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249EC7B1" w14:textId="77777777" w:rsid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7A5FA1D8" w14:textId="77777777" w:rsid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060C35DA" w14:textId="77777777" w:rsid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55240D57" w14:textId="77777777" w:rsid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586BC6E4" w14:textId="77777777" w:rsid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39B9FA63" w14:textId="77777777" w:rsidR="00BE641E" w:rsidRPr="00BE641E" w:rsidRDefault="00BE641E" w:rsidP="00BE641E">
      <w:pPr>
        <w:rPr>
          <w:rFonts w:ascii="American Typewriter" w:eastAsia="Times New Roman" w:hAnsi="American Typewriter" w:cs="Times New Roman"/>
        </w:rPr>
      </w:pPr>
    </w:p>
    <w:p w14:paraId="3EF7C578" w14:textId="6167FC4E" w:rsidR="0012374A" w:rsidRDefault="0012374A" w:rsidP="001B6EB0">
      <w:pPr>
        <w:pStyle w:val="ListParagraph"/>
        <w:numPr>
          <w:ilvl w:val="0"/>
          <w:numId w:val="19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The quantum numbers listed below are for 4 different electrons in the same atom.  List them by order of increasing energy.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3325"/>
        <w:gridCol w:w="630"/>
        <w:gridCol w:w="2401"/>
        <w:gridCol w:w="2274"/>
      </w:tblGrid>
      <w:tr w:rsidR="0012374A" w14:paraId="68065756" w14:textId="77777777" w:rsidTr="00BE641E">
        <w:trPr>
          <w:trHeight w:val="576"/>
        </w:trPr>
        <w:tc>
          <w:tcPr>
            <w:tcW w:w="3325" w:type="dxa"/>
          </w:tcPr>
          <w:p w14:paraId="1EECCDA7" w14:textId="439216A1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n=4, l=0,  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l</w:t>
            </w:r>
            <w:r>
              <w:rPr>
                <w:rFonts w:ascii="American Typewriter" w:eastAsia="Times New Roman" w:hAnsi="American Typewriter" w:cs="Times New Roman"/>
              </w:rPr>
              <w:t xml:space="preserve">=0, </w:t>
            </w:r>
            <w:proofErr w:type="spellStart"/>
            <w:r>
              <w:rPr>
                <w:rFonts w:ascii="American Typewriter" w:eastAsia="Times New Roman" w:hAnsi="American Typewriter" w:cs="Times New Roman"/>
              </w:rPr>
              <w:t>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s</w:t>
            </w:r>
            <w:proofErr w:type="spellEnd"/>
            <w:r>
              <w:rPr>
                <w:rFonts w:ascii="American Typewriter" w:eastAsia="Times New Roman" w:hAnsi="American Typewriter" w:cs="Times New Roman"/>
              </w:rPr>
              <w:t>=1/2</w:t>
            </w:r>
          </w:p>
        </w:tc>
        <w:tc>
          <w:tcPr>
            <w:tcW w:w="630" w:type="dxa"/>
          </w:tcPr>
          <w:p w14:paraId="5311E823" w14:textId="77777777" w:rsidR="0012374A" w:rsidRDefault="0012374A" w:rsidP="0012374A">
            <w:pPr>
              <w:pStyle w:val="ListParagraph"/>
              <w:ind w:left="0"/>
              <w:jc w:val="right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401" w:type="dxa"/>
            <w:vAlign w:val="center"/>
          </w:tcPr>
          <w:p w14:paraId="7D9A3FE1" w14:textId="127FFCCC" w:rsidR="0012374A" w:rsidRDefault="0012374A" w:rsidP="0012374A">
            <w:pPr>
              <w:pStyle w:val="ListParagraph"/>
              <w:ind w:left="0"/>
              <w:jc w:val="right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274" w:type="dxa"/>
          </w:tcPr>
          <w:p w14:paraId="21918E21" w14:textId="2EFE5058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Least energy</w:t>
            </w:r>
          </w:p>
        </w:tc>
      </w:tr>
      <w:tr w:rsidR="0012374A" w14:paraId="0370B11F" w14:textId="77777777" w:rsidTr="00BE641E">
        <w:trPr>
          <w:trHeight w:val="576"/>
        </w:trPr>
        <w:tc>
          <w:tcPr>
            <w:tcW w:w="3325" w:type="dxa"/>
          </w:tcPr>
          <w:p w14:paraId="565165CB" w14:textId="0D81D123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n=3,</w:t>
            </w:r>
            <w:r w:rsidR="00BE641E">
              <w:rPr>
                <w:rFonts w:ascii="American Typewriter" w:eastAsia="Times New Roman" w:hAnsi="American Typewriter" w:cs="Times New Roman"/>
              </w:rPr>
              <w:t xml:space="preserve"> </w:t>
            </w:r>
            <w:r>
              <w:rPr>
                <w:rFonts w:ascii="American Typewriter" w:eastAsia="Times New Roman" w:hAnsi="American Typewriter" w:cs="Times New Roman"/>
              </w:rPr>
              <w:t>l=2,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l</w:t>
            </w:r>
            <w:r>
              <w:rPr>
                <w:rFonts w:ascii="American Typewriter" w:eastAsia="Times New Roman" w:hAnsi="American Typewriter" w:cs="Times New Roman"/>
              </w:rPr>
              <w:t xml:space="preserve">=1, </w:t>
            </w:r>
            <w:proofErr w:type="spellStart"/>
            <w:r>
              <w:rPr>
                <w:rFonts w:ascii="American Typewriter" w:eastAsia="Times New Roman" w:hAnsi="American Typewriter" w:cs="Times New Roman"/>
              </w:rPr>
              <w:t>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s</w:t>
            </w:r>
            <w:proofErr w:type="spellEnd"/>
            <w:r>
              <w:rPr>
                <w:rFonts w:ascii="American Typewriter" w:eastAsia="Times New Roman" w:hAnsi="American Typewriter" w:cs="Times New Roman"/>
              </w:rPr>
              <w:t>=1/2</w:t>
            </w:r>
          </w:p>
        </w:tc>
        <w:tc>
          <w:tcPr>
            <w:tcW w:w="630" w:type="dxa"/>
          </w:tcPr>
          <w:p w14:paraId="2C425ABD" w14:textId="77777777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401" w:type="dxa"/>
          </w:tcPr>
          <w:p w14:paraId="0BBAF7A3" w14:textId="7103723C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274" w:type="dxa"/>
          </w:tcPr>
          <w:p w14:paraId="1EBAE85B" w14:textId="77777777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</w:tr>
      <w:tr w:rsidR="0012374A" w14:paraId="187F7F0F" w14:textId="77777777" w:rsidTr="00BE641E">
        <w:trPr>
          <w:trHeight w:val="576"/>
        </w:trPr>
        <w:tc>
          <w:tcPr>
            <w:tcW w:w="3325" w:type="dxa"/>
          </w:tcPr>
          <w:p w14:paraId="15479F5F" w14:textId="4840DCDE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n-3,</w:t>
            </w:r>
            <w:r w:rsidR="00BE641E">
              <w:rPr>
                <w:rFonts w:ascii="American Typewriter" w:eastAsia="Times New Roman" w:hAnsi="American Typewriter" w:cs="Times New Roman"/>
              </w:rPr>
              <w:t xml:space="preserve"> </w:t>
            </w:r>
            <w:r>
              <w:rPr>
                <w:rFonts w:ascii="American Typewriter" w:eastAsia="Times New Roman" w:hAnsi="American Typewriter" w:cs="Times New Roman"/>
              </w:rPr>
              <w:t>l=2, 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l</w:t>
            </w:r>
            <w:r>
              <w:rPr>
                <w:rFonts w:ascii="American Typewriter" w:eastAsia="Times New Roman" w:hAnsi="American Typewriter" w:cs="Times New Roman"/>
              </w:rPr>
              <w:t xml:space="preserve">= -1, </w:t>
            </w:r>
            <w:proofErr w:type="spellStart"/>
            <w:r>
              <w:rPr>
                <w:rFonts w:ascii="American Typewriter" w:eastAsia="Times New Roman" w:hAnsi="American Typewriter" w:cs="Times New Roman"/>
              </w:rPr>
              <w:t>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s</w:t>
            </w:r>
            <w:proofErr w:type="spellEnd"/>
            <w:r>
              <w:rPr>
                <w:rFonts w:ascii="American Typewriter" w:eastAsia="Times New Roman" w:hAnsi="American Typewriter" w:cs="Times New Roman"/>
              </w:rPr>
              <w:t>= 1/2</w:t>
            </w:r>
          </w:p>
        </w:tc>
        <w:tc>
          <w:tcPr>
            <w:tcW w:w="630" w:type="dxa"/>
          </w:tcPr>
          <w:p w14:paraId="7616BDF7" w14:textId="77777777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401" w:type="dxa"/>
          </w:tcPr>
          <w:p w14:paraId="77B9C052" w14:textId="089FD0B7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274" w:type="dxa"/>
          </w:tcPr>
          <w:p w14:paraId="2C140E90" w14:textId="77777777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</w:tr>
      <w:tr w:rsidR="0012374A" w14:paraId="6C448E50" w14:textId="77777777" w:rsidTr="00BE641E">
        <w:trPr>
          <w:trHeight w:val="576"/>
        </w:trPr>
        <w:tc>
          <w:tcPr>
            <w:tcW w:w="3325" w:type="dxa"/>
            <w:tcBorders>
              <w:bottom w:val="single" w:sz="4" w:space="0" w:color="auto"/>
            </w:tcBorders>
          </w:tcPr>
          <w:p w14:paraId="6E3A26A2" w14:textId="3D0741A5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n=3, l= 1, 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l</w:t>
            </w:r>
            <w:r>
              <w:rPr>
                <w:rFonts w:ascii="American Typewriter" w:eastAsia="Times New Roman" w:hAnsi="American Typewriter" w:cs="Times New Roman"/>
              </w:rPr>
              <w:t xml:space="preserve">= 1, </w:t>
            </w:r>
            <w:proofErr w:type="spellStart"/>
            <w:r>
              <w:rPr>
                <w:rFonts w:ascii="American Typewriter" w:eastAsia="Times New Roman" w:hAnsi="American Typewriter" w:cs="Times New Roman"/>
              </w:rPr>
              <w:t>m</w:t>
            </w:r>
            <w:r w:rsidRPr="0012374A">
              <w:rPr>
                <w:rFonts w:ascii="American Typewriter" w:eastAsia="Times New Roman" w:hAnsi="American Typewriter" w:cs="Times New Roman"/>
                <w:vertAlign w:val="subscript"/>
              </w:rPr>
              <w:t>s</w:t>
            </w:r>
            <w:proofErr w:type="spellEnd"/>
            <w:r>
              <w:rPr>
                <w:rFonts w:ascii="American Typewriter" w:eastAsia="Times New Roman" w:hAnsi="American Typewriter" w:cs="Times New Roman"/>
              </w:rPr>
              <w:t xml:space="preserve"> = ½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C6EEDD" w14:textId="77777777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47E8F9EE" w14:textId="6182A37D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4FC8FAA6" w14:textId="1A5E3B64" w:rsidR="0012374A" w:rsidRDefault="0012374A" w:rsidP="0012374A">
            <w:pPr>
              <w:pStyle w:val="ListParagraph"/>
              <w:ind w:left="0"/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 xml:space="preserve">Highest </w:t>
            </w:r>
            <w:proofErr w:type="spellStart"/>
            <w:r>
              <w:rPr>
                <w:rFonts w:ascii="American Typewriter" w:eastAsia="Times New Roman" w:hAnsi="American Typewriter" w:cs="Times New Roman"/>
              </w:rPr>
              <w:t>enegyr</w:t>
            </w:r>
            <w:proofErr w:type="spellEnd"/>
          </w:p>
        </w:tc>
      </w:tr>
    </w:tbl>
    <w:p w14:paraId="41E6137E" w14:textId="77777777" w:rsidR="00BE641E" w:rsidRDefault="00BE641E" w:rsidP="0012374A">
      <w:pPr>
        <w:pStyle w:val="ListParagraph"/>
        <w:tabs>
          <w:tab w:val="left" w:pos="7565"/>
        </w:tabs>
        <w:rPr>
          <w:rFonts w:ascii="American Typewriter" w:eastAsia="Times New Roman" w:hAnsi="American Typewriter" w:cs="Times New Roman"/>
        </w:rPr>
      </w:pPr>
    </w:p>
    <w:p w14:paraId="7B66107A" w14:textId="77777777" w:rsidR="00BE641E" w:rsidRDefault="00BE641E" w:rsidP="0012374A">
      <w:pPr>
        <w:pStyle w:val="ListParagraph"/>
        <w:tabs>
          <w:tab w:val="left" w:pos="7565"/>
        </w:tabs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 xml:space="preserve"> Do any have the same energy?</w:t>
      </w:r>
    </w:p>
    <w:p w14:paraId="425F69BB" w14:textId="33FE67EF" w:rsidR="0012374A" w:rsidRPr="005A5BC7" w:rsidRDefault="00BE641E" w:rsidP="005A5BC7">
      <w:pPr>
        <w:tabs>
          <w:tab w:val="left" w:pos="7565"/>
        </w:tabs>
        <w:ind w:left="720"/>
        <w:rPr>
          <w:rFonts w:ascii="American Typewriter" w:eastAsia="Times New Roman" w:hAnsi="American Typewriter" w:cs="Times New Roman"/>
        </w:rPr>
      </w:pPr>
      <w:r w:rsidRPr="005A5BC7">
        <w:rPr>
          <w:rFonts w:ascii="American Typewriter" w:eastAsia="Times New Roman" w:hAnsi="American Typewriter" w:cs="Times New Roman"/>
        </w:rPr>
        <w:t>Which ones?</w:t>
      </w:r>
      <w:r w:rsidR="0012374A" w:rsidRPr="005A5BC7">
        <w:rPr>
          <w:rFonts w:ascii="American Typewriter" w:eastAsia="Times New Roman" w:hAnsi="American Typewriter" w:cs="Times New Roman"/>
        </w:rPr>
        <w:tab/>
      </w:r>
    </w:p>
    <w:p w14:paraId="7CCF7CE8" w14:textId="77777777" w:rsidR="0012374A" w:rsidRDefault="0012374A" w:rsidP="0012374A">
      <w:pPr>
        <w:pStyle w:val="ListParagraph"/>
        <w:rPr>
          <w:rFonts w:ascii="American Typewriter" w:eastAsia="Times New Roman" w:hAnsi="American Typewriter" w:cs="Times New Roman"/>
        </w:rPr>
      </w:pPr>
    </w:p>
    <w:p w14:paraId="74948625" w14:textId="0DF05B5D" w:rsidR="0012374A" w:rsidRDefault="0012374A" w:rsidP="001B6EB0">
      <w:pPr>
        <w:pStyle w:val="ListParagraph"/>
        <w:numPr>
          <w:ilvl w:val="0"/>
          <w:numId w:val="19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What is the subshell designation (2p, for example) for the following values?</w:t>
      </w:r>
    </w:p>
    <w:p w14:paraId="250A0F0E" w14:textId="08414B4E" w:rsidR="0012374A" w:rsidRDefault="0012374A" w:rsidP="0012374A">
      <w:pPr>
        <w:pStyle w:val="ListParagraph"/>
        <w:numPr>
          <w:ilvl w:val="0"/>
          <w:numId w:val="22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2, l=0</w:t>
      </w:r>
    </w:p>
    <w:p w14:paraId="4660BD0C" w14:textId="3853E09A" w:rsidR="0012374A" w:rsidRDefault="0012374A" w:rsidP="0012374A">
      <w:pPr>
        <w:pStyle w:val="ListParagraph"/>
        <w:numPr>
          <w:ilvl w:val="0"/>
          <w:numId w:val="22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4, l=3</w:t>
      </w:r>
    </w:p>
    <w:p w14:paraId="4BF2AFEC" w14:textId="13B7BD26" w:rsidR="0012374A" w:rsidRDefault="0012374A" w:rsidP="0012374A">
      <w:pPr>
        <w:pStyle w:val="ListParagraph"/>
        <w:numPr>
          <w:ilvl w:val="0"/>
          <w:numId w:val="22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5, l=1</w:t>
      </w:r>
    </w:p>
    <w:p w14:paraId="04DC550E" w14:textId="7B5319F6" w:rsidR="0012374A" w:rsidRDefault="0012374A" w:rsidP="0012374A">
      <w:pPr>
        <w:pStyle w:val="ListParagraph"/>
        <w:numPr>
          <w:ilvl w:val="0"/>
          <w:numId w:val="22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3, l=-0</w:t>
      </w:r>
    </w:p>
    <w:p w14:paraId="0AE02417" w14:textId="3E17F5B8" w:rsidR="0012374A" w:rsidRDefault="0012374A" w:rsidP="0012374A">
      <w:pPr>
        <w:pStyle w:val="ListParagraph"/>
        <w:numPr>
          <w:ilvl w:val="0"/>
          <w:numId w:val="22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6, l=4</w:t>
      </w:r>
    </w:p>
    <w:p w14:paraId="340D4997" w14:textId="383A575B" w:rsidR="0012374A" w:rsidRPr="001B6EB0" w:rsidRDefault="0012374A" w:rsidP="0012374A">
      <w:pPr>
        <w:pStyle w:val="ListParagraph"/>
        <w:numPr>
          <w:ilvl w:val="0"/>
          <w:numId w:val="22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5, l=2</w:t>
      </w:r>
    </w:p>
    <w:p w14:paraId="1122CA30" w14:textId="77777777" w:rsidR="00F427C7" w:rsidRDefault="00F427C7" w:rsidP="00AB0F9C">
      <w:pPr>
        <w:rPr>
          <w:rFonts w:ascii="American Typewriter" w:eastAsia="Times New Roman" w:hAnsi="American Typewriter" w:cs="Times New Roman"/>
        </w:rPr>
      </w:pPr>
    </w:p>
    <w:p w14:paraId="7EB340B1" w14:textId="77777777" w:rsidR="00F427C7" w:rsidRDefault="00F427C7" w:rsidP="00AB0F9C">
      <w:pPr>
        <w:rPr>
          <w:rFonts w:ascii="American Typewriter" w:eastAsia="Times New Roman" w:hAnsi="American Typewriter" w:cs="Times New Roman"/>
        </w:rPr>
      </w:pPr>
    </w:p>
    <w:p w14:paraId="0A594EEE" w14:textId="77777777" w:rsidR="007E4B37" w:rsidRDefault="007E4B37" w:rsidP="00AB0F9C">
      <w:pPr>
        <w:rPr>
          <w:rFonts w:ascii="American Typewriter" w:eastAsia="Times New Roman" w:hAnsi="American Typewriter" w:cs="Times New Roman"/>
        </w:rPr>
      </w:pPr>
    </w:p>
    <w:p w14:paraId="1F35A81A" w14:textId="77777777" w:rsidR="007E4B37" w:rsidRDefault="007E4B37" w:rsidP="00AB0F9C">
      <w:pPr>
        <w:rPr>
          <w:rFonts w:ascii="American Typewriter" w:eastAsia="Times New Roman" w:hAnsi="American Typewriter" w:cs="Times New Roman"/>
        </w:rPr>
      </w:pPr>
    </w:p>
    <w:p w14:paraId="20ED4897" w14:textId="222EAC12" w:rsidR="009030F3" w:rsidRPr="001B6EB0" w:rsidRDefault="00F427C7" w:rsidP="001B6EB0">
      <w:pPr>
        <w:pStyle w:val="ListParagraph"/>
        <w:numPr>
          <w:ilvl w:val="0"/>
          <w:numId w:val="19"/>
        </w:numPr>
        <w:rPr>
          <w:rFonts w:ascii="American Typewriter" w:eastAsia="Times New Roman" w:hAnsi="American Typewriter" w:cs="Times New Roman"/>
        </w:rPr>
      </w:pPr>
      <w:r w:rsidRPr="001B6EB0">
        <w:rPr>
          <w:rFonts w:ascii="American Typewriter" w:eastAsia="Times New Roman" w:hAnsi="American Typewriter" w:cs="Times New Roman"/>
        </w:rPr>
        <w:t xml:space="preserve">What are </w:t>
      </w:r>
      <w:r w:rsidR="007F3B42" w:rsidRPr="001B6EB0">
        <w:rPr>
          <w:rFonts w:ascii="American Typewriter" w:eastAsia="Times New Roman" w:hAnsi="American Typewriter" w:cs="Times New Roman"/>
        </w:rPr>
        <w:t>the maximum</w:t>
      </w:r>
      <w:r w:rsidR="009030F3" w:rsidRPr="001B6EB0">
        <w:rPr>
          <w:rFonts w:ascii="American Typewriter" w:eastAsia="Times New Roman" w:hAnsi="American Typewriter" w:cs="Times New Roman"/>
        </w:rPr>
        <w:t xml:space="preserve"> number of electrons in </w:t>
      </w:r>
      <w:r w:rsidRPr="001B6EB0">
        <w:rPr>
          <w:rFonts w:ascii="American Typewriter" w:eastAsia="Times New Roman" w:hAnsi="American Typewriter" w:cs="Times New Roman"/>
        </w:rPr>
        <w:t xml:space="preserve">an atom </w:t>
      </w:r>
      <w:proofErr w:type="spellStart"/>
      <w:r w:rsidRPr="001B6EB0">
        <w:rPr>
          <w:rFonts w:ascii="American Typewriter" w:eastAsia="Times New Roman" w:hAnsi="American Typewriter" w:cs="Times New Roman"/>
        </w:rPr>
        <w:t>Atom</w:t>
      </w:r>
      <w:proofErr w:type="spellEnd"/>
      <w:r w:rsidR="009030F3" w:rsidRPr="001B6EB0">
        <w:rPr>
          <w:rFonts w:ascii="American Typewriter" w:eastAsia="Times New Roman" w:hAnsi="American Typewriter" w:cs="Times New Roman"/>
        </w:rPr>
        <w:t xml:space="preserve"> that can have as part of their set of four quantum numbers for each of the following</w:t>
      </w:r>
    </w:p>
    <w:p w14:paraId="0B961AA2" w14:textId="77777777" w:rsidR="009030F3" w:rsidRPr="009030F3" w:rsidRDefault="009030F3" w:rsidP="00AB0F9C">
      <w:pPr>
        <w:rPr>
          <w:rFonts w:ascii="American Typewriter" w:eastAsia="Times New Roman" w:hAnsi="American Typewriter" w:cs="Times New Roman"/>
        </w:rPr>
      </w:pPr>
    </w:p>
    <w:p w14:paraId="1ED44039" w14:textId="33AC4CA4" w:rsidR="00F427C7" w:rsidRDefault="00F427C7" w:rsidP="00F427C7">
      <w:pPr>
        <w:pStyle w:val="ListParagraph"/>
        <w:numPr>
          <w:ilvl w:val="0"/>
          <w:numId w:val="8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 xml:space="preserve">n= 3, </w:t>
      </w:r>
    </w:p>
    <w:p w14:paraId="376E85A1" w14:textId="77777777" w:rsidR="007F3B42" w:rsidRDefault="007F3B42" w:rsidP="00F427C7">
      <w:pPr>
        <w:pStyle w:val="ListParagraph"/>
        <w:numPr>
          <w:ilvl w:val="0"/>
          <w:numId w:val="8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</w:t>
      </w:r>
      <w:r w:rsidR="009030F3" w:rsidRPr="00F427C7">
        <w:rPr>
          <w:rFonts w:ascii="American Typewriter" w:eastAsia="Times New Roman" w:hAnsi="American Typewriter" w:cs="Times New Roman"/>
        </w:rPr>
        <w:t xml:space="preserve"> </w:t>
      </w:r>
      <w:r w:rsidR="00F427C7">
        <w:rPr>
          <w:rFonts w:ascii="American Typewriter" w:eastAsia="Times New Roman" w:hAnsi="American Typewriter" w:cs="Times New Roman"/>
        </w:rPr>
        <w:t>=</w:t>
      </w:r>
      <w:r>
        <w:rPr>
          <w:rFonts w:ascii="American Typewriter" w:eastAsia="Times New Roman" w:hAnsi="American Typewriter" w:cs="Times New Roman"/>
        </w:rPr>
        <w:t xml:space="preserve"> 4</w:t>
      </w:r>
      <w:r w:rsidR="009030F3" w:rsidRPr="00F427C7">
        <w:rPr>
          <w:rFonts w:ascii="American Typewriter" w:eastAsia="Times New Roman" w:hAnsi="American Typewriter" w:cs="Times New Roman"/>
        </w:rPr>
        <w:t xml:space="preserve">, </w:t>
      </w:r>
      <w:r>
        <w:rPr>
          <w:rFonts w:ascii="American Typewriter" w:eastAsia="Times New Roman" w:hAnsi="American Typewriter" w:cs="Times New Roman"/>
        </w:rPr>
        <w:t>l</w:t>
      </w:r>
      <w:r w:rsidR="009030F3" w:rsidRPr="00F427C7">
        <w:rPr>
          <w:rFonts w:ascii="American Typewriter" w:eastAsia="Times New Roman" w:hAnsi="American Typewriter" w:cs="Times New Roman"/>
        </w:rPr>
        <w:t xml:space="preserve"> </w:t>
      </w:r>
      <w:r>
        <w:rPr>
          <w:rFonts w:ascii="American Typewriter" w:eastAsia="Times New Roman" w:hAnsi="American Typewriter" w:cs="Times New Roman"/>
        </w:rPr>
        <w:t>=</w:t>
      </w:r>
      <w:r w:rsidR="009030F3" w:rsidRPr="00F427C7">
        <w:rPr>
          <w:rFonts w:ascii="American Typewriter" w:eastAsia="Times New Roman" w:hAnsi="American Typewriter" w:cs="Times New Roman"/>
        </w:rPr>
        <w:t xml:space="preserve"> </w:t>
      </w:r>
      <w:r>
        <w:rPr>
          <w:rFonts w:ascii="American Typewriter" w:eastAsia="Times New Roman" w:hAnsi="American Typewriter" w:cs="Times New Roman"/>
        </w:rPr>
        <w:t>2</w:t>
      </w:r>
      <w:r w:rsidR="009030F3" w:rsidRPr="00F427C7">
        <w:rPr>
          <w:rFonts w:ascii="American Typewriter" w:eastAsia="Times New Roman" w:hAnsi="American Typewriter" w:cs="Times New Roman"/>
        </w:rPr>
        <w:t xml:space="preserve">, </w:t>
      </w:r>
    </w:p>
    <w:p w14:paraId="70AA8596" w14:textId="77777777" w:rsidR="007F3B42" w:rsidRDefault="007F3B42" w:rsidP="00F427C7">
      <w:pPr>
        <w:pStyle w:val="ListParagraph"/>
        <w:numPr>
          <w:ilvl w:val="0"/>
          <w:numId w:val="8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3, l</w:t>
      </w:r>
      <w:r w:rsidR="009030F3" w:rsidRPr="00F427C7">
        <w:rPr>
          <w:rFonts w:ascii="American Typewriter" w:eastAsia="Times New Roman" w:hAnsi="American Typewriter" w:cs="Times New Roman"/>
        </w:rPr>
        <w:t xml:space="preserve"> </w:t>
      </w:r>
      <w:r>
        <w:rPr>
          <w:rFonts w:ascii="American Typewriter" w:eastAsia="Times New Roman" w:hAnsi="American Typewriter" w:cs="Times New Roman"/>
        </w:rPr>
        <w:t>=</w:t>
      </w:r>
      <w:r w:rsidR="009030F3" w:rsidRPr="00F427C7">
        <w:rPr>
          <w:rFonts w:ascii="American Typewriter" w:eastAsia="Times New Roman" w:hAnsi="American Typewriter" w:cs="Times New Roman"/>
        </w:rPr>
        <w:t xml:space="preserve"> </w:t>
      </w:r>
      <w:r>
        <w:rPr>
          <w:rFonts w:ascii="American Typewriter" w:eastAsia="Times New Roman" w:hAnsi="American Typewriter" w:cs="Times New Roman"/>
        </w:rPr>
        <w:t>3</w:t>
      </w:r>
      <w:r w:rsidR="009030F3" w:rsidRPr="00F427C7">
        <w:rPr>
          <w:rFonts w:ascii="American Typewriter" w:eastAsia="Times New Roman" w:hAnsi="American Typewriter" w:cs="Times New Roman"/>
        </w:rPr>
        <w:t xml:space="preserve"> </w:t>
      </w:r>
      <w:r w:rsidR="00F427C7">
        <w:rPr>
          <w:rFonts w:ascii="American Typewriter" w:eastAsia="Times New Roman" w:hAnsi="American Typewriter" w:cs="Times New Roman"/>
        </w:rPr>
        <w:t>=</w:t>
      </w:r>
      <w:r w:rsidR="009030F3" w:rsidRPr="00F427C7">
        <w:rPr>
          <w:rFonts w:ascii="American Typewriter" w:eastAsia="Times New Roman" w:hAnsi="American Typewriter" w:cs="Times New Roman"/>
        </w:rPr>
        <w:t xml:space="preserve"> -1 </w:t>
      </w:r>
    </w:p>
    <w:p w14:paraId="1A189484" w14:textId="3FC95166" w:rsidR="007F3B42" w:rsidRDefault="007F3B42" w:rsidP="00F427C7">
      <w:pPr>
        <w:pStyle w:val="ListParagraph"/>
        <w:numPr>
          <w:ilvl w:val="0"/>
          <w:numId w:val="8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 xml:space="preserve">n= 7, l = 4, </w:t>
      </w:r>
      <w:r w:rsidRPr="007F3B42">
        <w:rPr>
          <w:rFonts w:ascii="American Typewriter" w:eastAsia="Times New Roman" w:hAnsi="American Typewriter" w:cs="Times New Roman"/>
        </w:rPr>
        <w:t>ml</w:t>
      </w:r>
      <w:r>
        <w:rPr>
          <w:rFonts w:ascii="American Typewriter" w:eastAsia="Times New Roman" w:hAnsi="American Typewriter" w:cs="Times New Roman"/>
        </w:rPr>
        <w:t xml:space="preserve">=3, </w:t>
      </w:r>
      <w:proofErr w:type="spellStart"/>
      <w:r w:rsidRPr="007F3B42">
        <w:rPr>
          <w:rFonts w:ascii="American Typewriter" w:eastAsia="Times New Roman" w:hAnsi="American Typewriter" w:cs="Times New Roman"/>
        </w:rPr>
        <w:t>m</w:t>
      </w:r>
      <w:r w:rsidRPr="007F3B42">
        <w:rPr>
          <w:rFonts w:ascii="American Typewriter" w:eastAsia="Times New Roman" w:hAnsi="American Typewriter" w:cs="Times New Roman"/>
          <w:vertAlign w:val="subscript"/>
        </w:rPr>
        <w:t>s</w:t>
      </w:r>
      <w:proofErr w:type="spellEnd"/>
      <w:r>
        <w:rPr>
          <w:rFonts w:ascii="American Typewriter" w:eastAsia="Times New Roman" w:hAnsi="American Typewriter" w:cs="Times New Roman"/>
        </w:rPr>
        <w:t>=1/2</w:t>
      </w:r>
    </w:p>
    <w:p w14:paraId="383A1E01" w14:textId="698EDA83" w:rsidR="007F3B42" w:rsidRDefault="007F3B42" w:rsidP="00F427C7">
      <w:pPr>
        <w:pStyle w:val="ListParagraph"/>
        <w:numPr>
          <w:ilvl w:val="0"/>
          <w:numId w:val="8"/>
        </w:num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n= 5. l=6, m</w:t>
      </w:r>
      <w:r>
        <w:rPr>
          <w:rFonts w:ascii="American Typewriter" w:eastAsia="Times New Roman" w:hAnsi="American Typewriter" w:cs="Times New Roman"/>
          <w:vertAlign w:val="subscript"/>
        </w:rPr>
        <w:t>l</w:t>
      </w:r>
      <w:r>
        <w:rPr>
          <w:rFonts w:ascii="American Typewriter" w:eastAsia="Times New Roman" w:hAnsi="American Typewriter" w:cs="Times New Roman"/>
        </w:rPr>
        <w:t>=0</w:t>
      </w:r>
    </w:p>
    <w:p w14:paraId="59E1A7C6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1DD244A8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26A09123" w14:textId="77777777" w:rsid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78ECB6B7" w14:textId="77777777" w:rsidR="001B6EB0" w:rsidRPr="001B6EB0" w:rsidRDefault="001B6EB0" w:rsidP="001B6EB0">
      <w:pPr>
        <w:rPr>
          <w:rFonts w:ascii="American Typewriter" w:eastAsia="Times New Roman" w:hAnsi="American Typewriter" w:cs="Times New Roman"/>
        </w:rPr>
      </w:pPr>
    </w:p>
    <w:p w14:paraId="7EC3A41C" w14:textId="77777777" w:rsidR="002A6075" w:rsidRPr="001B6EB0" w:rsidRDefault="002A6075" w:rsidP="001B6EB0">
      <w:pPr>
        <w:pStyle w:val="ListParagraph"/>
        <w:numPr>
          <w:ilvl w:val="0"/>
          <w:numId w:val="19"/>
        </w:numPr>
        <w:rPr>
          <w:rFonts w:ascii="American Typewriter" w:eastAsia="Times New Roman" w:hAnsi="American Typewriter" w:cs="Times New Roman"/>
        </w:rPr>
      </w:pPr>
      <w:r w:rsidRPr="001B6EB0">
        <w:rPr>
          <w:rFonts w:ascii="American Typewriter" w:eastAsia="Times New Roman" w:hAnsi="American Typewriter" w:cs="Times New Roman"/>
        </w:rPr>
        <w:t>S</w:t>
      </w:r>
      <w:r w:rsidR="009030F3" w:rsidRPr="001B6EB0">
        <w:rPr>
          <w:rFonts w:ascii="American Typewriter" w:eastAsia="Times New Roman" w:hAnsi="American Typewriter" w:cs="Times New Roman"/>
        </w:rPr>
        <w:t>ketch</w:t>
      </w:r>
      <w:r w:rsidRPr="001B6EB0">
        <w:rPr>
          <w:rFonts w:ascii="American Typewriter" w:eastAsia="Times New Roman" w:hAnsi="American Typewriter" w:cs="Times New Roman"/>
        </w:rPr>
        <w:t xml:space="preserve"> or use words to describe the</w:t>
      </w:r>
      <w:r w:rsidR="009030F3" w:rsidRPr="001B6EB0">
        <w:rPr>
          <w:rFonts w:ascii="American Typewriter" w:eastAsia="Times New Roman" w:hAnsi="American Typewriter" w:cs="Times New Roman"/>
        </w:rPr>
        <w:t xml:space="preserve"> general shape of the orbitals that </w:t>
      </w:r>
      <w:r w:rsidRPr="001B6EB0">
        <w:rPr>
          <w:rFonts w:ascii="American Typewriter" w:eastAsia="Times New Roman" w:hAnsi="American Typewriter" w:cs="Times New Roman"/>
        </w:rPr>
        <w:t>have the following sets of quantum numbers:</w:t>
      </w:r>
    </w:p>
    <w:p w14:paraId="15EA1656" w14:textId="77777777" w:rsidR="002A6075" w:rsidRPr="001B6EB0" w:rsidRDefault="009030F3" w:rsidP="001B6EB0">
      <w:pPr>
        <w:pStyle w:val="ListParagraph"/>
        <w:numPr>
          <w:ilvl w:val="0"/>
          <w:numId w:val="21"/>
        </w:numPr>
        <w:rPr>
          <w:rFonts w:ascii="American Typewriter" w:eastAsia="Times New Roman" w:hAnsi="American Typewriter" w:cs="Times New Roman"/>
        </w:rPr>
      </w:pPr>
      <w:r w:rsidRPr="001B6EB0">
        <w:rPr>
          <w:rFonts w:ascii="American Typewriter" w:eastAsia="Times New Roman" w:hAnsi="American Typewriter" w:cs="Times New Roman"/>
        </w:rPr>
        <w:t>0</w:t>
      </w:r>
      <w:r w:rsidR="002A6075" w:rsidRPr="001B6EB0">
        <w:rPr>
          <w:rFonts w:ascii="American Typewriter" w:eastAsia="Times New Roman" w:hAnsi="American Typewriter" w:cs="Times New Roman"/>
        </w:rPr>
        <w:t>,</w:t>
      </w:r>
      <w:r w:rsidRPr="001B6EB0">
        <w:rPr>
          <w:rFonts w:ascii="American Typewriter" w:eastAsia="Times New Roman" w:hAnsi="American Typewriter" w:cs="Times New Roman"/>
        </w:rPr>
        <w:t>0</w:t>
      </w:r>
      <w:r w:rsidR="002A6075" w:rsidRPr="001B6EB0">
        <w:rPr>
          <w:rFonts w:ascii="American Typewriter" w:eastAsia="Times New Roman" w:hAnsi="American Typewriter" w:cs="Times New Roman"/>
        </w:rPr>
        <w:t>,</w:t>
      </w:r>
      <w:r w:rsidRPr="001B6EB0">
        <w:rPr>
          <w:rFonts w:ascii="American Typewriter" w:eastAsia="Times New Roman" w:hAnsi="American Typewriter" w:cs="Times New Roman"/>
        </w:rPr>
        <w:t>1</w:t>
      </w:r>
    </w:p>
    <w:p w14:paraId="200E8FB7" w14:textId="77777777" w:rsidR="002A6075" w:rsidRPr="001B6EB0" w:rsidRDefault="009030F3" w:rsidP="001B6EB0">
      <w:pPr>
        <w:pStyle w:val="ListParagraph"/>
        <w:numPr>
          <w:ilvl w:val="0"/>
          <w:numId w:val="21"/>
        </w:numPr>
        <w:rPr>
          <w:rFonts w:ascii="American Typewriter" w:eastAsia="Times New Roman" w:hAnsi="American Typewriter" w:cs="Times New Roman"/>
        </w:rPr>
      </w:pPr>
      <w:r w:rsidRPr="001B6EB0">
        <w:rPr>
          <w:rFonts w:ascii="American Typewriter" w:eastAsia="Times New Roman" w:hAnsi="American Typewriter" w:cs="Times New Roman"/>
        </w:rPr>
        <w:t>2</w:t>
      </w:r>
      <w:r w:rsidR="002A6075" w:rsidRPr="001B6EB0">
        <w:rPr>
          <w:rFonts w:ascii="American Typewriter" w:eastAsia="Times New Roman" w:hAnsi="American Typewriter" w:cs="Times New Roman"/>
        </w:rPr>
        <w:t>,</w:t>
      </w:r>
      <w:r w:rsidRPr="001B6EB0">
        <w:rPr>
          <w:rFonts w:ascii="American Typewriter" w:eastAsia="Times New Roman" w:hAnsi="American Typewriter" w:cs="Times New Roman"/>
        </w:rPr>
        <w:t>1</w:t>
      </w:r>
      <w:r w:rsidR="002A6075" w:rsidRPr="001B6EB0">
        <w:rPr>
          <w:rFonts w:ascii="American Typewriter" w:eastAsia="Times New Roman" w:hAnsi="American Typewriter" w:cs="Times New Roman"/>
        </w:rPr>
        <w:t>,</w:t>
      </w:r>
      <w:r w:rsidRPr="001B6EB0">
        <w:rPr>
          <w:rFonts w:ascii="American Typewriter" w:eastAsia="Times New Roman" w:hAnsi="American Typewriter" w:cs="Times New Roman"/>
        </w:rPr>
        <w:t>1</w:t>
      </w:r>
    </w:p>
    <w:p w14:paraId="45FB3551" w14:textId="2C4F34B6" w:rsidR="009030F3" w:rsidRDefault="009030F3" w:rsidP="001B6EB0">
      <w:pPr>
        <w:pStyle w:val="ListParagraph"/>
        <w:numPr>
          <w:ilvl w:val="0"/>
          <w:numId w:val="21"/>
        </w:numPr>
        <w:rPr>
          <w:rFonts w:ascii="American Typewriter" w:eastAsia="Times New Roman" w:hAnsi="American Typewriter" w:cs="Times New Roman"/>
        </w:rPr>
      </w:pPr>
      <w:r w:rsidRPr="001B6EB0">
        <w:rPr>
          <w:rFonts w:ascii="American Typewriter" w:eastAsia="Times New Roman" w:hAnsi="American Typewriter" w:cs="Times New Roman"/>
        </w:rPr>
        <w:t>3</w:t>
      </w:r>
      <w:r w:rsidR="002A6075" w:rsidRPr="001B6EB0">
        <w:rPr>
          <w:rFonts w:ascii="American Typewriter" w:eastAsia="Times New Roman" w:hAnsi="American Typewriter" w:cs="Times New Roman"/>
        </w:rPr>
        <w:t>,</w:t>
      </w:r>
      <w:r w:rsidRPr="001B6EB0">
        <w:rPr>
          <w:rFonts w:ascii="American Typewriter" w:eastAsia="Times New Roman" w:hAnsi="American Typewriter" w:cs="Times New Roman"/>
        </w:rPr>
        <w:t>2</w:t>
      </w:r>
      <w:r w:rsidR="002A6075" w:rsidRPr="001B6EB0">
        <w:rPr>
          <w:rFonts w:ascii="American Typewriter" w:eastAsia="Times New Roman" w:hAnsi="American Typewriter" w:cs="Times New Roman"/>
        </w:rPr>
        <w:t>,</w:t>
      </w:r>
      <w:r w:rsidRPr="001B6EB0">
        <w:rPr>
          <w:rFonts w:ascii="American Typewriter" w:eastAsia="Times New Roman" w:hAnsi="American Typewriter" w:cs="Times New Roman"/>
        </w:rPr>
        <w:t>2</w:t>
      </w:r>
    </w:p>
    <w:p w14:paraId="6C83BF40" w14:textId="77777777" w:rsidR="007E4B37" w:rsidRDefault="007E4B37" w:rsidP="007E4B37">
      <w:pPr>
        <w:rPr>
          <w:rFonts w:ascii="American Typewriter" w:eastAsia="Times New Roman" w:hAnsi="American Typewriter" w:cs="Times New Roman"/>
        </w:rPr>
      </w:pPr>
    </w:p>
    <w:p w14:paraId="52765544" w14:textId="77777777" w:rsidR="007E4B37" w:rsidRDefault="007E4B37" w:rsidP="007E4B37">
      <w:pPr>
        <w:rPr>
          <w:rFonts w:ascii="American Typewriter" w:eastAsia="Times New Roman" w:hAnsi="American Typewriter" w:cs="Times New Roman"/>
        </w:rPr>
      </w:pPr>
    </w:p>
    <w:p w14:paraId="20B1FC07" w14:textId="77777777" w:rsidR="007E4B37" w:rsidRDefault="007E4B37" w:rsidP="007E4B37">
      <w:pPr>
        <w:rPr>
          <w:rFonts w:ascii="American Typewriter" w:eastAsia="Times New Roman" w:hAnsi="American Typewriter" w:cs="Times New Roman"/>
        </w:rPr>
      </w:pPr>
    </w:p>
    <w:p w14:paraId="14A41BF6" w14:textId="77777777" w:rsidR="007E4B37" w:rsidRDefault="007E4B37" w:rsidP="007E4B37">
      <w:pPr>
        <w:rPr>
          <w:rFonts w:ascii="American Typewriter" w:eastAsia="Times New Roman" w:hAnsi="American Typewriter" w:cs="Times New Roman"/>
        </w:rPr>
      </w:pPr>
    </w:p>
    <w:p w14:paraId="76D159EC" w14:textId="540523C8" w:rsidR="007E4B37" w:rsidRPr="007E4B37" w:rsidRDefault="007E4B37" w:rsidP="007E4B37">
      <w:pPr>
        <w:rPr>
          <w:rFonts w:ascii="American Typewriter" w:eastAsia="Times New Roman" w:hAnsi="American Typewriter" w:cs="Times New Roman"/>
        </w:rPr>
      </w:pPr>
    </w:p>
    <w:p w14:paraId="794989D5" w14:textId="77777777" w:rsidR="002A6075" w:rsidRDefault="002A6075" w:rsidP="00AB0F9C">
      <w:pPr>
        <w:rPr>
          <w:rFonts w:ascii="American Typewriter" w:eastAsia="Times New Roman" w:hAnsi="American Typewriter" w:cs="Times New Roman"/>
        </w:rPr>
      </w:pPr>
    </w:p>
    <w:p w14:paraId="19AAF4EC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4E82AEFE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06801507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7AB35D58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4E10F4D3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1DCBE6B9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325F1A74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0586A66A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28CDDD02" w14:textId="77777777" w:rsidR="00920547" w:rsidRPr="001B6EB0" w:rsidRDefault="00920547" w:rsidP="00AB0F9C">
      <w:pPr>
        <w:rPr>
          <w:rFonts w:ascii="American Typewriter" w:eastAsia="Times New Roman" w:hAnsi="American Typewriter" w:cs="Times New Roman"/>
          <w:sz w:val="34"/>
          <w:u w:val="single"/>
        </w:rPr>
      </w:pPr>
    </w:p>
    <w:p w14:paraId="6B202E35" w14:textId="7CA455B6" w:rsidR="009030F3" w:rsidRPr="001B6EB0" w:rsidRDefault="00920547" w:rsidP="00AB0F9C">
      <w:pPr>
        <w:rPr>
          <w:rFonts w:ascii="American Typewriter" w:eastAsia="Times New Roman" w:hAnsi="American Typewriter" w:cs="Times New Roman"/>
          <w:sz w:val="34"/>
          <w:u w:val="single"/>
        </w:rPr>
      </w:pPr>
      <w:r w:rsidRPr="001B6EB0">
        <w:rPr>
          <w:rFonts w:ascii="American Typewriter" w:eastAsia="Times New Roman" w:hAnsi="American Typewriter" w:cs="Times New Roman"/>
          <w:sz w:val="34"/>
          <w:u w:val="single"/>
        </w:rPr>
        <w:lastRenderedPageBreak/>
        <w:t>Electron configurations and the periodic table</w:t>
      </w:r>
    </w:p>
    <w:p w14:paraId="444BD4F2" w14:textId="77777777" w:rsidR="001B6EB0" w:rsidRDefault="001B6EB0" w:rsidP="00AB0F9C">
      <w:pPr>
        <w:rPr>
          <w:rFonts w:ascii="American Typewriter" w:eastAsia="Times New Roman" w:hAnsi="American Typewriter" w:cs="Times New Roman"/>
        </w:rPr>
      </w:pPr>
    </w:p>
    <w:p w14:paraId="0B1AAD86" w14:textId="7D11454A" w:rsidR="00920547" w:rsidRDefault="008919D1" w:rsidP="00AB0F9C">
      <w:p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Fill in the blocks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D73F5" w14:paraId="691065E5" w14:textId="77777777" w:rsidTr="00BE641E">
        <w:trPr>
          <w:trHeight w:val="43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07B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FC974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94377C6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8B942B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7C5676C" w14:textId="72B0D941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EB4CD9B" w14:textId="43DD319F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73A121" w14:textId="396E11FC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5406BF3" w14:textId="3FD9AAA0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9C2C701" w14:textId="7D40426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3BFDCB" w14:textId="034C8624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1A021A" w14:textId="2076B64A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32D6E1F" w14:textId="5F2240BA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39F6AB" w14:textId="3105B63F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8AF34BF" w14:textId="1A956B16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38BEAD7" w14:textId="185D2709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72E7C6" w14:textId="041ACF36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1FE1E6E" w14:textId="4807A5DD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56B4C8" w14:textId="7736F266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622BEE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23C2A0C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925C702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950577E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39465B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4CD2C5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3EB4DE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8AD98AB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6A0C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B9A7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2C1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526F9" w14:textId="77777777" w:rsidR="004D73F5" w:rsidRDefault="004D73F5" w:rsidP="008919D1">
            <w:pPr>
              <w:tabs>
                <w:tab w:val="center" w:pos="239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</w:tcPr>
          <w:p w14:paraId="3604EB09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5B9842B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4D73F5" w14:paraId="0C839894" w14:textId="77777777" w:rsidTr="00BE641E">
        <w:trPr>
          <w:trHeight w:val="43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2013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94B06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4160EE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BB471E0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E19DC6" w14:textId="56BFEB58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FE354E8" w14:textId="0B1D58BA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914884" w14:textId="0940A414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FF087D" w14:textId="1AF94323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F1DAB6" w14:textId="3379FD81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B835D7" w14:textId="3059467C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9AE0A1" w14:textId="6983FE1B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360E10A" w14:textId="40CF73D1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E26BD9" w14:textId="40E66FEE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0FC936" w14:textId="57B8E97E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08E77D1" w14:textId="0487713C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16C4F7" w14:textId="79BCF1A0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A0C67F5" w14:textId="1B3284A1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2302C67" w14:textId="5CE220AD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24501F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2293E6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90A1D8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9D934A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D286415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94708A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6AE4216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A2BD2" w14:textId="77777777" w:rsidR="004D73F5" w:rsidRDefault="004D73F5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FEB5B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5B54FA9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661F6333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5D2D99A1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396BAA3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</w:tcBorders>
          </w:tcPr>
          <w:p w14:paraId="726E4CC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4D73F5" w14:paraId="0511CD7F" w14:textId="77777777" w:rsidTr="00BE641E">
        <w:trPr>
          <w:trHeight w:val="432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12109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D23C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1292F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B72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C49FDF6" w14:textId="74816F38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3F8B65" w14:textId="0D6EBCB4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A057855" w14:textId="1F3D0041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5141566" w14:textId="4B97CFA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319359" w14:textId="77F5A050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1EAA157" w14:textId="386065E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363C33A" w14:textId="40F63F6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06371D" w14:textId="5DA87A2C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F4B5CBE" w14:textId="16A625D6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D0D03E0" w14:textId="6850654E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623276" w14:textId="07A70239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A15D54" w14:textId="54976DF5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5E2534" w14:textId="108F2594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BEE6" w14:textId="78FD1D68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95AB1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909A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4EF5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FA19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62F4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FF348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4F81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13A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2B4F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FB4DE11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8B7FB75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3683B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767862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9935AD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4D73F5" w14:paraId="2633BEFD" w14:textId="77777777" w:rsidTr="00BE641E">
        <w:trPr>
          <w:trHeight w:val="432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705224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3AFFFC6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9826DEF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034B415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FAF9E5" w14:textId="7843E85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5D6828E" w14:textId="6DA0A586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5C3462" w14:textId="5AD343A2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B1B0C7D" w14:textId="5EE61FBB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496FD37" w14:textId="0E85B91B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722567" w14:textId="39EEAE06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DF5C56B" w14:textId="613C616B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D16DAE" w14:textId="4545485C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628B5F" w14:textId="2C7D52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137A3B9" w14:textId="3931C515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9570E4" w14:textId="675A6092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F2D1D60" w14:textId="6236A644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0790166" w14:textId="6F86530D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  <w:right w:val="nil"/>
            </w:tcBorders>
          </w:tcPr>
          <w:p w14:paraId="6BC028FD" w14:textId="33C610A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15078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8EE6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F957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646E8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B0719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C3B99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73D8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</w:tcPr>
          <w:p w14:paraId="1C20B2C6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D770F07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8842C1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75BD5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ED29D7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6AED48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621DA44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4D73F5" w14:paraId="06B53E3B" w14:textId="77777777" w:rsidTr="00BE641E">
        <w:trPr>
          <w:trHeight w:val="432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A32B42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636C1A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DB0941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</w:tcPr>
          <w:p w14:paraId="1091A74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2B6AF" w14:textId="60ED7440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9A670" w14:textId="2551958B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53CA5" w14:textId="415B7739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6D9DF" w14:textId="15525936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01D4D" w14:textId="17BADC6C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4076" w14:textId="7F7CE312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A5803" w14:textId="0A11D0F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E06A1" w14:textId="28A3651A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47286" w14:textId="23698CDF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913A2" w14:textId="7089A60F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F1F7A" w14:textId="1E90AC2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EC7CC" w14:textId="3118D42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</w:tcPr>
          <w:p w14:paraId="66E17276" w14:textId="50CCA4E5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A2EF207" w14:textId="4D378B22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607DA0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44E098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68DFB6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15B47A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D9636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FC66E88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8B3FA3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1B14F6BB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E4A2559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8790C3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C962F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E6FE5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B9250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2DCF59D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4D73F5" w14:paraId="71F61860" w14:textId="77777777" w:rsidTr="00BE641E">
        <w:trPr>
          <w:trHeight w:val="458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23B7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40BD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AB73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41A5D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7BF5E" w14:textId="3ECBE59A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F3BE4" w14:textId="258732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01010" w14:textId="407303A2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ED98F" w14:textId="7C64391D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2CF26" w14:textId="7A013A84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25C53" w14:textId="6C11053C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5969E" w14:textId="1AD7D991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E844E" w14:textId="4DBF1C18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63385" w14:textId="03610A2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D8CEF" w14:textId="049A803C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2F019" w14:textId="55E301EC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7D75D" w14:textId="2DB7603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A3A17D" w14:textId="5EA3B872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91AFD" w14:textId="71F11445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2BD4F4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3980C5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1D8D6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7C6FD5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7F2BB2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03270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1FE140A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36FD8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F66B65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2B57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27C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BC10F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A314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</w:tcPr>
          <w:p w14:paraId="2E50EF39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4D73F5" w14:paraId="5C2222A4" w14:textId="77777777" w:rsidTr="00BE641E">
        <w:trPr>
          <w:trHeight w:val="432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1FD56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736F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CB9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7B624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66583" w14:textId="7CE43E51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B1DBA" w14:textId="1465659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3719E" w14:textId="3B894BBB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4EF07" w14:textId="33A4F979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C787" w14:textId="4C5D0350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0CC2" w14:textId="5AD1C47D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6C5BE" w14:textId="6C5CD562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E6387" w14:textId="668FF354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C538D" w14:textId="59B688E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8A73" w14:textId="58635838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89017" w14:textId="68A46A43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EA68" w14:textId="78F1F24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7BB8" w14:textId="5E3DDE7B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FD647" w14:textId="48770D2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C18F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5A367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A75B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E7E1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9A83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6003E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43D51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0A65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8807C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0195ECF1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6FAF8F7F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3D20F2F3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34152460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2A215762" w14:textId="77777777" w:rsidR="004D73F5" w:rsidRDefault="004D73F5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14:paraId="561EFDDB" w14:textId="0779CF3B" w:rsidR="00920547" w:rsidRDefault="008919D1" w:rsidP="00AB0F9C">
      <w:p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>L</w:t>
      </w:r>
      <w:r w:rsidR="00920547">
        <w:rPr>
          <w:rFonts w:ascii="American Typewriter" w:eastAsia="Times New Roman" w:hAnsi="American Typewriter" w:cs="Times New Roman"/>
        </w:rPr>
        <w:t>abel the columns with</w:t>
      </w:r>
      <w:r w:rsidR="00277C6F">
        <w:rPr>
          <w:rFonts w:ascii="American Typewriter" w:eastAsia="Times New Roman" w:hAnsi="American Typewriter" w:cs="Times New Roman"/>
        </w:rPr>
        <w:t xml:space="preserve"> the spectral notation for each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919D1" w14:paraId="66C59ADB" w14:textId="77777777" w:rsidTr="008919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AB6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64C06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F34E590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B57921E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98D4359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B5D5486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6804C15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2F38C55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45B7663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3D9A82E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015BBFC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CD99322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E381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9F7A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DEDA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14:paraId="0323C803" w14:textId="77777777" w:rsidR="008919D1" w:rsidRDefault="008919D1" w:rsidP="008919D1">
            <w:pPr>
              <w:tabs>
                <w:tab w:val="center" w:pos="239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0EBCDD8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E8C487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290AD241" w14:textId="77777777" w:rsidTr="005A5BC7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D4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E884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020C7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6993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3333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1FCAE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747D3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B2E5D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E85EB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463F0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AA050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0AC1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3A8B5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04FF905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5B516BC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5DA10CD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676292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E15E54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37D3BE0E" w14:textId="77777777" w:rsidTr="005A5BC7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0D74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026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BF3D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5A74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FA03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2521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5379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19A6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C59D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0A9B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767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8FC0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8B79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</w:tcBorders>
          </w:tcPr>
          <w:p w14:paraId="5AC7E4A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19CFCB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E9705E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2CAC64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824D38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25E13196" w14:textId="77777777" w:rsidTr="005A5BC7">
        <w:trPr>
          <w:trHeight w:val="20"/>
        </w:trPr>
        <w:tc>
          <w:tcPr>
            <w:tcW w:w="576" w:type="dxa"/>
            <w:tcBorders>
              <w:top w:val="nil"/>
              <w:bottom w:val="nil"/>
            </w:tcBorders>
          </w:tcPr>
          <w:p w14:paraId="512EFB0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260EA2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B038CE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24105E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38C718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DEBC5C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90FEBB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2D2A5B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62B6BD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AD3F5B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086173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335797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582887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  <w:right w:val="single" w:sz="18" w:space="0" w:color="auto"/>
            </w:tcBorders>
          </w:tcPr>
          <w:p w14:paraId="5BB98E1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auto"/>
              <w:bottom w:val="nil"/>
            </w:tcBorders>
          </w:tcPr>
          <w:p w14:paraId="788D4B9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F9AD3D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1BF0C5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94A63B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4A115C50" w14:textId="77777777" w:rsidTr="005A5BC7">
        <w:trPr>
          <w:trHeight w:val="20"/>
        </w:trPr>
        <w:tc>
          <w:tcPr>
            <w:tcW w:w="576" w:type="dxa"/>
            <w:tcBorders>
              <w:top w:val="nil"/>
              <w:bottom w:val="nil"/>
            </w:tcBorders>
          </w:tcPr>
          <w:p w14:paraId="4B381ED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304AFD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5D9D33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088F39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0F4F4E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0649CC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EDF947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24ED9E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60AD38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862B7A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E2BEC3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612BC1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7C6E02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3910BC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  <w:right w:val="single" w:sz="18" w:space="0" w:color="auto"/>
            </w:tcBorders>
          </w:tcPr>
          <w:p w14:paraId="5E7CED0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auto"/>
              <w:bottom w:val="nil"/>
            </w:tcBorders>
          </w:tcPr>
          <w:p w14:paraId="799E711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E669FF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21350D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24CD7117" w14:textId="77777777" w:rsidTr="005A5BC7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4DD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16B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6034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8BFB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22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B13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D75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922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CE2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C4E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7C37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142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</w:tcBorders>
          </w:tcPr>
          <w:p w14:paraId="64D83D0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56A95BB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3A2FEA6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B40150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4472D24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03F9E4D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630996A7" w14:textId="77777777" w:rsidTr="008919D1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66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0D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20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B3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73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BD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8F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66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9B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52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F6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D3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73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nil"/>
              <w:right w:val="nil"/>
            </w:tcBorders>
          </w:tcPr>
          <w:p w14:paraId="691417F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42E804F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5A1283D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1357C2D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28DA8AB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14:paraId="01E579A3" w14:textId="77777777" w:rsidR="008919D1" w:rsidRDefault="008919D1" w:rsidP="008919D1"/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919D1" w14:paraId="1BC1760B" w14:textId="77777777" w:rsidTr="005A5BC7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8041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1775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D248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FC8B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383E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8C91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7D8A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FD30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F119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30FE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6957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FFF8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B5C2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CA0F4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B977A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1F8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3754E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70C4F8EE" w14:textId="77777777" w:rsidTr="005A5BC7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B9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BE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F8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75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F0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08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83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0A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46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ED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D4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CD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30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3EF1A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CA870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600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F32892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14:paraId="28CB92CF" w14:textId="77777777" w:rsidR="00920547" w:rsidRDefault="00920547" w:rsidP="00AB0F9C">
      <w:pPr>
        <w:rPr>
          <w:rFonts w:ascii="American Typewriter" w:eastAsia="Times New Roman" w:hAnsi="American Typewriter" w:cs="Times New Roman"/>
        </w:rPr>
      </w:pPr>
    </w:p>
    <w:p w14:paraId="382F888C" w14:textId="77777777" w:rsidR="00021997" w:rsidRDefault="00021997" w:rsidP="00AB0F9C">
      <w:pPr>
        <w:rPr>
          <w:rFonts w:ascii="American Typewriter" w:eastAsia="Times New Roman" w:hAnsi="American Typewriter" w:cs="Times New Roman"/>
        </w:rPr>
      </w:pPr>
    </w:p>
    <w:p w14:paraId="168F896E" w14:textId="3850773E" w:rsidR="002E6525" w:rsidRDefault="002E6525" w:rsidP="00AB0F9C">
      <w:p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 xml:space="preserve">Fill </w:t>
      </w:r>
      <w:r w:rsidR="0007169B">
        <w:rPr>
          <w:rFonts w:ascii="American Typewriter" w:eastAsia="Times New Roman" w:hAnsi="American Typewriter" w:cs="Times New Roman"/>
        </w:rPr>
        <w:t>in</w:t>
      </w:r>
      <w:r>
        <w:rPr>
          <w:rFonts w:ascii="American Typewriter" w:eastAsia="Times New Roman" w:hAnsi="American Typewriter" w:cs="Times New Roman"/>
        </w:rPr>
        <w:t xml:space="preserve"> the </w:t>
      </w:r>
      <w:r w:rsidR="0007169B">
        <w:rPr>
          <w:rFonts w:ascii="American Typewriter" w:eastAsia="Times New Roman" w:hAnsi="American Typewriter" w:cs="Times New Roman"/>
        </w:rPr>
        <w:t>periodic</w:t>
      </w:r>
      <w:r>
        <w:rPr>
          <w:rFonts w:ascii="American Typewriter" w:eastAsia="Times New Roman" w:hAnsi="American Typewriter" w:cs="Times New Roman"/>
        </w:rPr>
        <w:t xml:space="preserve"> table below with the appropriate periods and sublevels</w:t>
      </w:r>
    </w:p>
    <w:p w14:paraId="3F7FAAA6" w14:textId="77777777" w:rsidR="002E6525" w:rsidRDefault="002E6525" w:rsidP="00AB0F9C">
      <w:pPr>
        <w:rPr>
          <w:rFonts w:ascii="American Typewriter" w:eastAsia="Times New Roman" w:hAnsi="American Typewriter" w:cs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919D1" w14:paraId="73C0AD60" w14:textId="77777777" w:rsidTr="00BE641E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92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61B5D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C8A5E3D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34E0F2C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4A8C9A0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A4BD344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9F4D73A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0F1D21E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816A118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72EC12E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7B5C2AD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2FA2CD5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6B3E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FAA0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AF94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AFD9B" w14:textId="77777777" w:rsidR="008919D1" w:rsidRDefault="008919D1" w:rsidP="008919D1">
            <w:pPr>
              <w:tabs>
                <w:tab w:val="center" w:pos="239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14:paraId="0C4FD5E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DCD303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6B62A696" w14:textId="77777777" w:rsidTr="00BE641E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83E5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BD92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5C52A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3B9D7F7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B9EF460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C11D1F4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2B057A2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21E9B1A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B30DF3B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CF0A968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79FE5DB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1CBB0" w14:textId="77777777" w:rsidR="008919D1" w:rsidRDefault="008919D1" w:rsidP="008919D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0039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5405A96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78413C3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79B1169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19BBEF9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</w:tcPr>
          <w:p w14:paraId="59E2C31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4BA3DC52" w14:textId="77777777" w:rsidTr="00BE641E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DBDE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390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DA3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C83C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7F11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8AEA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06E4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40D3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C966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2E4E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54D6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866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8C04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nil"/>
            </w:tcBorders>
          </w:tcPr>
          <w:p w14:paraId="4A048F9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C04CDF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4F5DAB0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577838B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3A257FC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3087DB39" w14:textId="77777777" w:rsidTr="00BE641E">
        <w:trPr>
          <w:trHeight w:val="4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48064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2E25155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double" w:sz="12" w:space="0" w:color="auto"/>
              <w:bottom w:val="nil"/>
            </w:tcBorders>
          </w:tcPr>
          <w:p w14:paraId="5FAFFAF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3B286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AF0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FDE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84B6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1892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79C1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C398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7F71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75CE06C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7BE7556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right w:val="nil"/>
            </w:tcBorders>
          </w:tcPr>
          <w:p w14:paraId="74C3A74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nil"/>
            </w:tcBorders>
          </w:tcPr>
          <w:p w14:paraId="10F559C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F824BC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34A1463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2A0F85A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16B66C93" w14:textId="77777777" w:rsidTr="00BE641E">
        <w:trPr>
          <w:trHeight w:val="4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F1D4F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6684484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double" w:sz="12" w:space="0" w:color="auto"/>
              <w:bottom w:val="single" w:sz="4" w:space="0" w:color="auto"/>
            </w:tcBorders>
          </w:tcPr>
          <w:p w14:paraId="7BD65E67" w14:textId="32619A61" w:rsidR="008919D1" w:rsidRDefault="001B6EB0" w:rsidP="008919D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</w:t>
            </w:r>
            <w:r w:rsidR="007E4B37">
              <w:rPr>
                <w:rFonts w:ascii="Comic Sans MS" w:hAnsi="Comic Sans MS"/>
                <w:sz w:val="20"/>
              </w:rPr>
              <w:sym w:font="Symbol" w:char="F0AF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F08A9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2397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29BC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F51E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5C34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0D1F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37E1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838C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486112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364C616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B427A2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right w:val="nil"/>
            </w:tcBorders>
          </w:tcPr>
          <w:p w14:paraId="3054DEB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nil"/>
            </w:tcBorders>
          </w:tcPr>
          <w:p w14:paraId="42F012C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0F0E2EE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2E29DAA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4C6C1722" w14:textId="77777777" w:rsidTr="00BE641E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FFB7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360E3F8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riple" w:sz="12" w:space="0" w:color="auto"/>
            </w:tcBorders>
          </w:tcPr>
          <w:p w14:paraId="5BA7BBF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triple" w:sz="12" w:space="0" w:color="auto"/>
              <w:bottom w:val="single" w:sz="4" w:space="0" w:color="auto"/>
              <w:right w:val="nil"/>
            </w:tcBorders>
          </w:tcPr>
          <w:p w14:paraId="4CE1D23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B1EC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900C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0950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1542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641B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3283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AF56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0794B94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6F9471E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2CE2324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7CAF06A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1A0595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5F8F481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</w:tcPr>
          <w:p w14:paraId="16CCDDF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73AD80A7" w14:textId="77777777" w:rsidTr="00BE641E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05B5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137D6A0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riple" w:sz="12" w:space="0" w:color="auto"/>
            </w:tcBorders>
          </w:tcPr>
          <w:p w14:paraId="4D5982A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triple" w:sz="12" w:space="0" w:color="auto"/>
              <w:bottom w:val="single" w:sz="4" w:space="0" w:color="auto"/>
              <w:right w:val="nil"/>
            </w:tcBorders>
          </w:tcPr>
          <w:p w14:paraId="7DF73BE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10B7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0CCA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93F3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B4BE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B500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137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92D2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4AD6B74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A41941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nil"/>
              <w:right w:val="nil"/>
            </w:tcBorders>
          </w:tcPr>
          <w:p w14:paraId="30DA9E14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4DEF44C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6F2F36A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015077C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070F5E9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14:paraId="622D8748" w14:textId="77777777" w:rsidR="008919D1" w:rsidRDefault="008919D1" w:rsidP="008919D1"/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919D1" w14:paraId="48375218" w14:textId="77777777" w:rsidTr="005A5BC7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triple" w:sz="12" w:space="0" w:color="auto"/>
              <w:bottom w:val="single" w:sz="4" w:space="0" w:color="auto"/>
              <w:right w:val="nil"/>
            </w:tcBorders>
          </w:tcPr>
          <w:p w14:paraId="07ABBA1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EAB2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96DE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A3C9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3487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0E93C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0660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631F2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6D4D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658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19356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1E2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7F58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15B2B50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D697F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1C0B1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49A22D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8919D1" w14:paraId="7C9050EC" w14:textId="77777777" w:rsidTr="005A5BC7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triple" w:sz="12" w:space="0" w:color="auto"/>
              <w:bottom w:val="single" w:sz="4" w:space="0" w:color="auto"/>
              <w:right w:val="nil"/>
            </w:tcBorders>
          </w:tcPr>
          <w:p w14:paraId="0D554135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3439B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515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F8EF8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715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3D9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BABC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A275F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529F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813B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940A7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21E90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B3043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4D074BC9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single" w:sz="4" w:space="0" w:color="auto"/>
            </w:tcBorders>
          </w:tcPr>
          <w:p w14:paraId="2BF348DE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F473D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99CB9CA" w14:textId="77777777" w:rsidR="008919D1" w:rsidRDefault="008919D1" w:rsidP="008919D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14:paraId="2327C937" w14:textId="397BF97F" w:rsidR="004D73F5" w:rsidRDefault="004D73F5" w:rsidP="00AB0F9C">
      <w:p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lastRenderedPageBreak/>
        <w:t>Fill in the table with the appropriate information</w:t>
      </w:r>
      <w:r w:rsidR="005E636A">
        <w:rPr>
          <w:rFonts w:ascii="American Typewriter" w:eastAsia="Times New Roman" w:hAnsi="American Typewriter" w:cs="Times New Roman"/>
        </w:rPr>
        <w:t xml:space="preserve"> for the </w:t>
      </w:r>
      <w:r w:rsidR="005A5BC7">
        <w:rPr>
          <w:rFonts w:ascii="American Typewriter" w:eastAsia="Times New Roman" w:hAnsi="American Typewriter" w:cs="Times New Roman"/>
        </w:rPr>
        <w:t>following elements</w:t>
      </w:r>
    </w:p>
    <w:p w14:paraId="1C696BB5" w14:textId="3C21DC65" w:rsidR="005E636A" w:rsidRDefault="005E636A" w:rsidP="00AB0F9C">
      <w:pPr>
        <w:rPr>
          <w:rFonts w:ascii="American Typewriter" w:eastAsia="Times New Roman" w:hAnsi="American Typewriter" w:cs="Times New Roman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152"/>
        <w:gridCol w:w="4176"/>
        <w:gridCol w:w="4176"/>
      </w:tblGrid>
      <w:tr w:rsidR="00021997" w14:paraId="3735B08D" w14:textId="401246E0" w:rsidTr="00BE641E">
        <w:trPr>
          <w:tblHeader/>
        </w:trPr>
        <w:tc>
          <w:tcPr>
            <w:tcW w:w="1152" w:type="dxa"/>
          </w:tcPr>
          <w:p w14:paraId="56907F18" w14:textId="7B0F7E33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Symbol</w:t>
            </w:r>
          </w:p>
        </w:tc>
        <w:tc>
          <w:tcPr>
            <w:tcW w:w="4176" w:type="dxa"/>
          </w:tcPr>
          <w:p w14:paraId="00689F14" w14:textId="5B9FDDA0" w:rsidR="00021997" w:rsidRDefault="00021997" w:rsidP="005E636A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e-</w:t>
            </w:r>
            <w:proofErr w:type="spellStart"/>
            <w:r>
              <w:rPr>
                <w:rFonts w:ascii="American Typewriter" w:eastAsia="Times New Roman" w:hAnsi="American Typewriter" w:cs="Times New Roman"/>
              </w:rPr>
              <w:t>config</w:t>
            </w:r>
            <w:proofErr w:type="spellEnd"/>
            <w:r>
              <w:rPr>
                <w:rFonts w:ascii="American Typewriter" w:eastAsia="Times New Roman" w:hAnsi="American Typewriter" w:cs="Times New Roman"/>
              </w:rPr>
              <w:t>.</w:t>
            </w:r>
          </w:p>
        </w:tc>
        <w:tc>
          <w:tcPr>
            <w:tcW w:w="4176" w:type="dxa"/>
          </w:tcPr>
          <w:p w14:paraId="48AB7032" w14:textId="5136E345" w:rsidR="00021997" w:rsidRDefault="00021997" w:rsidP="007E4B37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 xml:space="preserve">Noble gas </w:t>
            </w:r>
            <w:proofErr w:type="spellStart"/>
            <w:r>
              <w:rPr>
                <w:rFonts w:ascii="American Typewriter" w:eastAsia="Times New Roman" w:hAnsi="American Typewriter" w:cs="Times New Roman"/>
              </w:rPr>
              <w:t>config</w:t>
            </w:r>
            <w:proofErr w:type="spellEnd"/>
            <w:r>
              <w:rPr>
                <w:rFonts w:ascii="American Typewriter" w:eastAsia="Times New Roman" w:hAnsi="American Typewriter" w:cs="Times New Roman"/>
              </w:rPr>
              <w:t>.</w:t>
            </w:r>
          </w:p>
        </w:tc>
      </w:tr>
      <w:tr w:rsidR="00021997" w14:paraId="55A0D962" w14:textId="22590831" w:rsidTr="00021997">
        <w:trPr>
          <w:trHeight w:val="720"/>
        </w:trPr>
        <w:tc>
          <w:tcPr>
            <w:tcW w:w="1152" w:type="dxa"/>
          </w:tcPr>
          <w:p w14:paraId="1BACA0C4" w14:textId="650C873C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proofErr w:type="spellStart"/>
            <w:r>
              <w:rPr>
                <w:rFonts w:ascii="American Typewriter" w:eastAsia="Times New Roman" w:hAnsi="American Typewriter" w:cs="Times New Roman"/>
              </w:rPr>
              <w:t>Rb</w:t>
            </w:r>
            <w:proofErr w:type="spellEnd"/>
          </w:p>
        </w:tc>
        <w:tc>
          <w:tcPr>
            <w:tcW w:w="4176" w:type="dxa"/>
          </w:tcPr>
          <w:p w14:paraId="48A0329B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4176" w:type="dxa"/>
          </w:tcPr>
          <w:p w14:paraId="44C22F03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021997" w14:paraId="18BBE2DE" w14:textId="750B64E9" w:rsidTr="00021997">
        <w:trPr>
          <w:trHeight w:val="720"/>
        </w:trPr>
        <w:tc>
          <w:tcPr>
            <w:tcW w:w="1152" w:type="dxa"/>
          </w:tcPr>
          <w:p w14:paraId="491FE609" w14:textId="0CA9ADB2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Ba</w:t>
            </w:r>
          </w:p>
        </w:tc>
        <w:tc>
          <w:tcPr>
            <w:tcW w:w="4176" w:type="dxa"/>
          </w:tcPr>
          <w:p w14:paraId="67C8B498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4176" w:type="dxa"/>
          </w:tcPr>
          <w:p w14:paraId="19C524D4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021997" w14:paraId="7353D745" w14:textId="20C1F2AE" w:rsidTr="00021997">
        <w:trPr>
          <w:trHeight w:val="720"/>
        </w:trPr>
        <w:tc>
          <w:tcPr>
            <w:tcW w:w="1152" w:type="dxa"/>
          </w:tcPr>
          <w:p w14:paraId="70679245" w14:textId="734FE375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proofErr w:type="spellStart"/>
            <w:r>
              <w:rPr>
                <w:rFonts w:ascii="American Typewriter" w:eastAsia="Times New Roman" w:hAnsi="American Typewriter" w:cs="Times New Roman"/>
              </w:rPr>
              <w:t>Ti</w:t>
            </w:r>
            <w:proofErr w:type="spellEnd"/>
          </w:p>
        </w:tc>
        <w:tc>
          <w:tcPr>
            <w:tcW w:w="4176" w:type="dxa"/>
          </w:tcPr>
          <w:p w14:paraId="506349F7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4176" w:type="dxa"/>
          </w:tcPr>
          <w:p w14:paraId="0C196DF6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021997" w14:paraId="2D0833C6" w14:textId="70F6EAFB" w:rsidTr="00021997">
        <w:trPr>
          <w:trHeight w:val="720"/>
        </w:trPr>
        <w:tc>
          <w:tcPr>
            <w:tcW w:w="1152" w:type="dxa"/>
          </w:tcPr>
          <w:p w14:paraId="65D141ED" w14:textId="5D8C0243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Mo</w:t>
            </w:r>
          </w:p>
        </w:tc>
        <w:tc>
          <w:tcPr>
            <w:tcW w:w="4176" w:type="dxa"/>
          </w:tcPr>
          <w:p w14:paraId="27DB13BD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4176" w:type="dxa"/>
          </w:tcPr>
          <w:p w14:paraId="1A91100E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021997" w14:paraId="7766E095" w14:textId="354ED299" w:rsidTr="00021997">
        <w:trPr>
          <w:trHeight w:val="720"/>
        </w:trPr>
        <w:tc>
          <w:tcPr>
            <w:tcW w:w="1152" w:type="dxa"/>
          </w:tcPr>
          <w:p w14:paraId="3686D180" w14:textId="1C8AA496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Si</w:t>
            </w:r>
          </w:p>
        </w:tc>
        <w:tc>
          <w:tcPr>
            <w:tcW w:w="4176" w:type="dxa"/>
          </w:tcPr>
          <w:p w14:paraId="6D1FE3E1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4176" w:type="dxa"/>
          </w:tcPr>
          <w:p w14:paraId="7B761A68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021997" w14:paraId="020DD0F8" w14:textId="00009482" w:rsidTr="00021997">
        <w:trPr>
          <w:trHeight w:val="720"/>
        </w:trPr>
        <w:tc>
          <w:tcPr>
            <w:tcW w:w="1152" w:type="dxa"/>
          </w:tcPr>
          <w:p w14:paraId="40C2AF50" w14:textId="0DD8C066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proofErr w:type="spellStart"/>
            <w:r>
              <w:rPr>
                <w:rFonts w:ascii="American Typewriter" w:eastAsia="Times New Roman" w:hAnsi="American Typewriter" w:cs="Times New Roman"/>
              </w:rPr>
              <w:t>Pb</w:t>
            </w:r>
            <w:proofErr w:type="spellEnd"/>
          </w:p>
        </w:tc>
        <w:tc>
          <w:tcPr>
            <w:tcW w:w="4176" w:type="dxa"/>
          </w:tcPr>
          <w:p w14:paraId="07CC5B38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4176" w:type="dxa"/>
          </w:tcPr>
          <w:p w14:paraId="45D42DF0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021997" w14:paraId="0B5D08B5" w14:textId="1353F85F" w:rsidTr="00021997">
        <w:trPr>
          <w:trHeight w:val="720"/>
        </w:trPr>
        <w:tc>
          <w:tcPr>
            <w:tcW w:w="1152" w:type="dxa"/>
          </w:tcPr>
          <w:p w14:paraId="67166A32" w14:textId="4F59BB7B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Cl</w:t>
            </w:r>
          </w:p>
        </w:tc>
        <w:tc>
          <w:tcPr>
            <w:tcW w:w="4176" w:type="dxa"/>
          </w:tcPr>
          <w:p w14:paraId="61F4F188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4176" w:type="dxa"/>
          </w:tcPr>
          <w:p w14:paraId="0CE2D86F" w14:textId="77777777" w:rsidR="00021997" w:rsidRDefault="00021997" w:rsidP="00AB0F9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</w:tbl>
    <w:p w14:paraId="5E7C07C9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574382E2" w14:textId="77777777" w:rsidR="005A5BC7" w:rsidRDefault="005A5BC7" w:rsidP="00AB0F9C">
      <w:pPr>
        <w:rPr>
          <w:rFonts w:ascii="American Typewriter" w:eastAsia="Times New Roman" w:hAnsi="American Typewriter" w:cs="Times New Roman"/>
        </w:rPr>
      </w:pPr>
    </w:p>
    <w:p w14:paraId="3153C94A" w14:textId="641F3F85" w:rsidR="00920547" w:rsidRDefault="00920547" w:rsidP="00AB0F9C">
      <w:pPr>
        <w:rPr>
          <w:rFonts w:ascii="American Typewriter" w:eastAsia="Times New Roman" w:hAnsi="American Typewriter" w:cs="Times New Roman"/>
        </w:rPr>
      </w:pPr>
      <w:r>
        <w:rPr>
          <w:rFonts w:ascii="American Typewriter" w:eastAsia="Times New Roman" w:hAnsi="American Typewriter" w:cs="Times New Roman"/>
        </w:rPr>
        <w:t xml:space="preserve">Fill in the table with the appropriate </w:t>
      </w:r>
      <w:r w:rsidR="004D73F5">
        <w:rPr>
          <w:rFonts w:ascii="American Typewriter" w:eastAsia="Times New Roman" w:hAnsi="American Typewriter" w:cs="Times New Roman"/>
        </w:rPr>
        <w:t>information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1152"/>
        <w:gridCol w:w="1728"/>
        <w:gridCol w:w="1728"/>
        <w:gridCol w:w="1728"/>
        <w:gridCol w:w="1728"/>
        <w:gridCol w:w="1728"/>
      </w:tblGrid>
      <w:tr w:rsidR="00021997" w14:paraId="3CD6CA23" w14:textId="77777777" w:rsidTr="00BE641E">
        <w:trPr>
          <w:tblHeader/>
        </w:trPr>
        <w:tc>
          <w:tcPr>
            <w:tcW w:w="1152" w:type="dxa"/>
          </w:tcPr>
          <w:p w14:paraId="23D21896" w14:textId="77777777" w:rsidR="00021997" w:rsidRDefault="0002199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Symbol</w:t>
            </w:r>
          </w:p>
        </w:tc>
        <w:tc>
          <w:tcPr>
            <w:tcW w:w="1728" w:type="dxa"/>
          </w:tcPr>
          <w:p w14:paraId="513B4981" w14:textId="77777777" w:rsidR="00021997" w:rsidRDefault="0002199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Block of last e in</w:t>
            </w:r>
          </w:p>
        </w:tc>
        <w:tc>
          <w:tcPr>
            <w:tcW w:w="1728" w:type="dxa"/>
          </w:tcPr>
          <w:p w14:paraId="6A7FB56C" w14:textId="77777777" w:rsidR="00021997" w:rsidRDefault="0002199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 xml:space="preserve">Period of last e in </w:t>
            </w:r>
          </w:p>
        </w:tc>
        <w:tc>
          <w:tcPr>
            <w:tcW w:w="1728" w:type="dxa"/>
          </w:tcPr>
          <w:p w14:paraId="405FEF17" w14:textId="77777777" w:rsidR="00021997" w:rsidRDefault="0002199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Notation of last fill sublevel</w:t>
            </w:r>
          </w:p>
        </w:tc>
        <w:tc>
          <w:tcPr>
            <w:tcW w:w="1728" w:type="dxa"/>
          </w:tcPr>
          <w:p w14:paraId="3B640CB0" w14:textId="77777777" w:rsidR="00021997" w:rsidRDefault="0002199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Group No.</w:t>
            </w:r>
          </w:p>
        </w:tc>
        <w:tc>
          <w:tcPr>
            <w:tcW w:w="1728" w:type="dxa"/>
          </w:tcPr>
          <w:p w14:paraId="084792C8" w14:textId="77777777" w:rsidR="00021997" w:rsidRDefault="0002199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No. Valence e</w:t>
            </w:r>
          </w:p>
        </w:tc>
      </w:tr>
      <w:tr w:rsidR="005A5BC7" w14:paraId="518F64F3" w14:textId="77777777" w:rsidTr="00021997">
        <w:trPr>
          <w:trHeight w:val="720"/>
        </w:trPr>
        <w:tc>
          <w:tcPr>
            <w:tcW w:w="1152" w:type="dxa"/>
          </w:tcPr>
          <w:p w14:paraId="1715857F" w14:textId="29EFD555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  <w:proofErr w:type="spellStart"/>
            <w:r>
              <w:rPr>
                <w:rFonts w:ascii="American Typewriter" w:eastAsia="Times New Roman" w:hAnsi="American Typewriter" w:cs="Times New Roman"/>
              </w:rPr>
              <w:t>Rb</w:t>
            </w:r>
            <w:proofErr w:type="spellEnd"/>
          </w:p>
        </w:tc>
        <w:tc>
          <w:tcPr>
            <w:tcW w:w="1728" w:type="dxa"/>
          </w:tcPr>
          <w:p w14:paraId="1DE74DFB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DA752A6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271A9A8D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2A7CA72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3A0E4C3C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5A5BC7" w14:paraId="3D6EBD53" w14:textId="77777777" w:rsidTr="00021997">
        <w:trPr>
          <w:trHeight w:val="720"/>
        </w:trPr>
        <w:tc>
          <w:tcPr>
            <w:tcW w:w="1152" w:type="dxa"/>
          </w:tcPr>
          <w:p w14:paraId="05209F3D" w14:textId="27D424B1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Ba</w:t>
            </w:r>
          </w:p>
        </w:tc>
        <w:tc>
          <w:tcPr>
            <w:tcW w:w="1728" w:type="dxa"/>
          </w:tcPr>
          <w:p w14:paraId="68B36772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5947D52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6C9884C2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3229FBBE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0FAB65D8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5A5BC7" w14:paraId="6AC09D62" w14:textId="77777777" w:rsidTr="00021997">
        <w:trPr>
          <w:trHeight w:val="720"/>
        </w:trPr>
        <w:tc>
          <w:tcPr>
            <w:tcW w:w="1152" w:type="dxa"/>
          </w:tcPr>
          <w:p w14:paraId="5C61F949" w14:textId="0CAE09D4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  <w:proofErr w:type="spellStart"/>
            <w:r>
              <w:rPr>
                <w:rFonts w:ascii="American Typewriter" w:eastAsia="Times New Roman" w:hAnsi="American Typewriter" w:cs="Times New Roman"/>
              </w:rPr>
              <w:t>Ti</w:t>
            </w:r>
            <w:proofErr w:type="spellEnd"/>
          </w:p>
        </w:tc>
        <w:tc>
          <w:tcPr>
            <w:tcW w:w="1728" w:type="dxa"/>
          </w:tcPr>
          <w:p w14:paraId="6E51BB97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50968D0F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3AAE665F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F9A0FE5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6460A5AC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5A5BC7" w14:paraId="5FA4AB0D" w14:textId="77777777" w:rsidTr="00021997">
        <w:trPr>
          <w:trHeight w:val="720"/>
        </w:trPr>
        <w:tc>
          <w:tcPr>
            <w:tcW w:w="1152" w:type="dxa"/>
          </w:tcPr>
          <w:p w14:paraId="7A62BA00" w14:textId="3CE5967F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Mo</w:t>
            </w:r>
          </w:p>
        </w:tc>
        <w:tc>
          <w:tcPr>
            <w:tcW w:w="1728" w:type="dxa"/>
          </w:tcPr>
          <w:p w14:paraId="09108A9D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5AA25A90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217922A0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3F322593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01D83CE4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5A5BC7" w14:paraId="3018F3C0" w14:textId="77777777" w:rsidTr="00021997">
        <w:trPr>
          <w:trHeight w:val="720"/>
        </w:trPr>
        <w:tc>
          <w:tcPr>
            <w:tcW w:w="1152" w:type="dxa"/>
          </w:tcPr>
          <w:p w14:paraId="048E3CD4" w14:textId="6B72C863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Si</w:t>
            </w:r>
          </w:p>
        </w:tc>
        <w:tc>
          <w:tcPr>
            <w:tcW w:w="1728" w:type="dxa"/>
          </w:tcPr>
          <w:p w14:paraId="1E28F36D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240F704B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7F53C2F6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B6B4FC7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6EE05B3C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5A5BC7" w14:paraId="6A691ADE" w14:textId="77777777" w:rsidTr="00021997">
        <w:trPr>
          <w:trHeight w:val="720"/>
        </w:trPr>
        <w:tc>
          <w:tcPr>
            <w:tcW w:w="1152" w:type="dxa"/>
          </w:tcPr>
          <w:p w14:paraId="43600DB8" w14:textId="6556F06C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  <w:proofErr w:type="spellStart"/>
            <w:r>
              <w:rPr>
                <w:rFonts w:ascii="American Typewriter" w:eastAsia="Times New Roman" w:hAnsi="American Typewriter" w:cs="Times New Roman"/>
              </w:rPr>
              <w:t>Pb</w:t>
            </w:r>
            <w:proofErr w:type="spellEnd"/>
          </w:p>
        </w:tc>
        <w:tc>
          <w:tcPr>
            <w:tcW w:w="1728" w:type="dxa"/>
          </w:tcPr>
          <w:p w14:paraId="77264AAC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130BB1AE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2AC2A2A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61DA71CF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144D0943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  <w:tr w:rsidR="005A5BC7" w14:paraId="38673156" w14:textId="77777777" w:rsidTr="00021997">
        <w:trPr>
          <w:trHeight w:val="720"/>
        </w:trPr>
        <w:tc>
          <w:tcPr>
            <w:tcW w:w="1152" w:type="dxa"/>
          </w:tcPr>
          <w:p w14:paraId="5D389415" w14:textId="17E81719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  <w:r>
              <w:rPr>
                <w:rFonts w:ascii="American Typewriter" w:eastAsia="Times New Roman" w:hAnsi="American Typewriter" w:cs="Times New Roman"/>
              </w:rPr>
              <w:t>Cl</w:t>
            </w:r>
          </w:p>
        </w:tc>
        <w:tc>
          <w:tcPr>
            <w:tcW w:w="1728" w:type="dxa"/>
          </w:tcPr>
          <w:p w14:paraId="6A7FBFC6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1ECF176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39F8103D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7C93BBDD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  <w:tc>
          <w:tcPr>
            <w:tcW w:w="1728" w:type="dxa"/>
          </w:tcPr>
          <w:p w14:paraId="4A9B06F8" w14:textId="77777777" w:rsidR="005A5BC7" w:rsidRDefault="005A5BC7" w:rsidP="006E445C">
            <w:pPr>
              <w:rPr>
                <w:rFonts w:ascii="American Typewriter" w:eastAsia="Times New Roman" w:hAnsi="American Typewriter" w:cs="Times New Roman"/>
              </w:rPr>
            </w:pPr>
          </w:p>
        </w:tc>
      </w:tr>
    </w:tbl>
    <w:p w14:paraId="7376E282" w14:textId="77777777" w:rsidR="004D73F5" w:rsidRPr="00920547" w:rsidRDefault="004D73F5" w:rsidP="00AB0F9C">
      <w:pPr>
        <w:rPr>
          <w:rFonts w:ascii="American Typewriter" w:eastAsia="Times New Roman" w:hAnsi="American Typewriter" w:cs="Times New Roman"/>
        </w:rPr>
      </w:pPr>
    </w:p>
    <w:p w14:paraId="5C6E5D02" w14:textId="77777777" w:rsidR="00AB0F9C" w:rsidRPr="009030F3" w:rsidRDefault="00AB0F9C" w:rsidP="00AB0F9C">
      <w:pPr>
        <w:rPr>
          <w:rFonts w:ascii="American Typewriter" w:hAnsi="American Typewriter"/>
        </w:rPr>
      </w:pPr>
    </w:p>
    <w:p w14:paraId="10F2EB5F" w14:textId="77777777" w:rsidR="00AB0F9C" w:rsidRPr="009030F3" w:rsidRDefault="00AB0F9C" w:rsidP="00AB0F9C">
      <w:pPr>
        <w:rPr>
          <w:rFonts w:ascii="American Typewriter" w:hAnsi="American Typewriter"/>
        </w:rPr>
      </w:pPr>
    </w:p>
    <w:p w14:paraId="2F81C33C" w14:textId="6C19AB89" w:rsidR="002E6525" w:rsidRPr="002E6525" w:rsidRDefault="00021997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hade in the 6 elements that do not follow </w:t>
      </w:r>
      <w:proofErr w:type="spellStart"/>
      <w:r>
        <w:rPr>
          <w:rFonts w:ascii="American Typewriter" w:hAnsi="American Typewriter"/>
        </w:rPr>
        <w:t>AufBa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8"/>
        <w:gridCol w:w="821"/>
        <w:gridCol w:w="835"/>
        <w:gridCol w:w="844"/>
        <w:gridCol w:w="845"/>
        <w:gridCol w:w="836"/>
        <w:gridCol w:w="837"/>
        <w:gridCol w:w="829"/>
        <w:gridCol w:w="837"/>
        <w:gridCol w:w="838"/>
      </w:tblGrid>
      <w:tr w:rsidR="00021997" w14:paraId="71C1C297" w14:textId="77777777" w:rsidTr="005A5BC7">
        <w:trPr>
          <w:trHeight w:val="720"/>
        </w:trPr>
        <w:tc>
          <w:tcPr>
            <w:tcW w:w="1108" w:type="dxa"/>
          </w:tcPr>
          <w:p w14:paraId="4EBD1305" w14:textId="27B8F2EB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Sc</w:t>
            </w:r>
            <w:proofErr w:type="spellEnd"/>
          </w:p>
        </w:tc>
        <w:tc>
          <w:tcPr>
            <w:tcW w:w="821" w:type="dxa"/>
          </w:tcPr>
          <w:p w14:paraId="468F94D0" w14:textId="562C7C98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i</w:t>
            </w:r>
            <w:proofErr w:type="spellEnd"/>
          </w:p>
        </w:tc>
        <w:tc>
          <w:tcPr>
            <w:tcW w:w="835" w:type="dxa"/>
          </w:tcPr>
          <w:p w14:paraId="0D4CBBEB" w14:textId="0C0FC51E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V</w:t>
            </w:r>
          </w:p>
        </w:tc>
        <w:tc>
          <w:tcPr>
            <w:tcW w:w="844" w:type="dxa"/>
          </w:tcPr>
          <w:p w14:paraId="53D1DD5E" w14:textId="526EB422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Cr</w:t>
            </w:r>
          </w:p>
        </w:tc>
        <w:tc>
          <w:tcPr>
            <w:tcW w:w="845" w:type="dxa"/>
          </w:tcPr>
          <w:p w14:paraId="3526456D" w14:textId="09EE8D9F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Mo</w:t>
            </w:r>
          </w:p>
        </w:tc>
        <w:tc>
          <w:tcPr>
            <w:tcW w:w="836" w:type="dxa"/>
          </w:tcPr>
          <w:p w14:paraId="18423E1E" w14:textId="1FBBC303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Fe</w:t>
            </w:r>
          </w:p>
        </w:tc>
        <w:tc>
          <w:tcPr>
            <w:tcW w:w="837" w:type="dxa"/>
          </w:tcPr>
          <w:p w14:paraId="4055BE5E" w14:textId="0135110D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Co</w:t>
            </w:r>
          </w:p>
        </w:tc>
        <w:tc>
          <w:tcPr>
            <w:tcW w:w="829" w:type="dxa"/>
          </w:tcPr>
          <w:p w14:paraId="34750234" w14:textId="6BDBD3B8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Ni</w:t>
            </w:r>
          </w:p>
        </w:tc>
        <w:tc>
          <w:tcPr>
            <w:tcW w:w="837" w:type="dxa"/>
          </w:tcPr>
          <w:p w14:paraId="07E24781" w14:textId="5B4E7C38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Cu</w:t>
            </w:r>
          </w:p>
        </w:tc>
        <w:tc>
          <w:tcPr>
            <w:tcW w:w="838" w:type="dxa"/>
          </w:tcPr>
          <w:p w14:paraId="0EDDE5B3" w14:textId="0814F164" w:rsidR="002E6525" w:rsidRDefault="005A5BC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Z</w:t>
            </w:r>
            <w:r w:rsidR="00021997">
              <w:rPr>
                <w:rFonts w:ascii="American Typewriter" w:hAnsi="American Typewriter"/>
              </w:rPr>
              <w:t>n</w:t>
            </w:r>
          </w:p>
        </w:tc>
      </w:tr>
      <w:tr w:rsidR="00021997" w14:paraId="2B2277E7" w14:textId="77777777" w:rsidTr="005A5BC7">
        <w:trPr>
          <w:trHeight w:val="720"/>
        </w:trPr>
        <w:tc>
          <w:tcPr>
            <w:tcW w:w="1108" w:type="dxa"/>
          </w:tcPr>
          <w:p w14:paraId="31530E65" w14:textId="28EF9A7C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Y</w:t>
            </w:r>
          </w:p>
        </w:tc>
        <w:tc>
          <w:tcPr>
            <w:tcW w:w="821" w:type="dxa"/>
          </w:tcPr>
          <w:p w14:paraId="5A5C1620" w14:textId="4EBE10F6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Zr</w:t>
            </w:r>
            <w:proofErr w:type="spellEnd"/>
          </w:p>
        </w:tc>
        <w:tc>
          <w:tcPr>
            <w:tcW w:w="835" w:type="dxa"/>
          </w:tcPr>
          <w:p w14:paraId="19C9B6E0" w14:textId="564C729D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Nb</w:t>
            </w:r>
            <w:proofErr w:type="spellEnd"/>
          </w:p>
        </w:tc>
        <w:tc>
          <w:tcPr>
            <w:tcW w:w="844" w:type="dxa"/>
          </w:tcPr>
          <w:p w14:paraId="6A795C68" w14:textId="42DF5412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Mo</w:t>
            </w:r>
          </w:p>
        </w:tc>
        <w:tc>
          <w:tcPr>
            <w:tcW w:w="845" w:type="dxa"/>
          </w:tcPr>
          <w:p w14:paraId="4CDAE1FD" w14:textId="6653F7C3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Tc</w:t>
            </w:r>
          </w:p>
        </w:tc>
        <w:tc>
          <w:tcPr>
            <w:tcW w:w="836" w:type="dxa"/>
          </w:tcPr>
          <w:p w14:paraId="041C8972" w14:textId="3E54F10C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Ru</w:t>
            </w:r>
          </w:p>
        </w:tc>
        <w:tc>
          <w:tcPr>
            <w:tcW w:w="837" w:type="dxa"/>
          </w:tcPr>
          <w:p w14:paraId="55D1886B" w14:textId="5BB020D7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Rh</w:t>
            </w:r>
          </w:p>
        </w:tc>
        <w:tc>
          <w:tcPr>
            <w:tcW w:w="829" w:type="dxa"/>
          </w:tcPr>
          <w:p w14:paraId="626B5EF0" w14:textId="0EE8BCE3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Pd</w:t>
            </w:r>
            <w:proofErr w:type="spellEnd"/>
          </w:p>
        </w:tc>
        <w:tc>
          <w:tcPr>
            <w:tcW w:w="837" w:type="dxa"/>
          </w:tcPr>
          <w:p w14:paraId="4C2616DF" w14:textId="379E51EB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Ab</w:t>
            </w:r>
          </w:p>
        </w:tc>
        <w:tc>
          <w:tcPr>
            <w:tcW w:w="838" w:type="dxa"/>
          </w:tcPr>
          <w:p w14:paraId="6C484240" w14:textId="4FB982EE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Cd</w:t>
            </w:r>
          </w:p>
        </w:tc>
      </w:tr>
      <w:tr w:rsidR="00021997" w14:paraId="191D35D0" w14:textId="77777777" w:rsidTr="005A5BC7">
        <w:trPr>
          <w:trHeight w:val="720"/>
        </w:trPr>
        <w:tc>
          <w:tcPr>
            <w:tcW w:w="1108" w:type="dxa"/>
          </w:tcPr>
          <w:p w14:paraId="645EAD10" w14:textId="4A3FC96E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Lu</w:t>
            </w:r>
          </w:p>
        </w:tc>
        <w:tc>
          <w:tcPr>
            <w:tcW w:w="821" w:type="dxa"/>
          </w:tcPr>
          <w:p w14:paraId="1F2217FB" w14:textId="2BDF65A5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Hf</w:t>
            </w:r>
            <w:proofErr w:type="spellEnd"/>
          </w:p>
        </w:tc>
        <w:tc>
          <w:tcPr>
            <w:tcW w:w="835" w:type="dxa"/>
          </w:tcPr>
          <w:p w14:paraId="79FEB180" w14:textId="428FACE3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Ta</w:t>
            </w:r>
          </w:p>
        </w:tc>
        <w:tc>
          <w:tcPr>
            <w:tcW w:w="844" w:type="dxa"/>
          </w:tcPr>
          <w:p w14:paraId="3AEC79FB" w14:textId="16E90A83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W</w:t>
            </w:r>
          </w:p>
        </w:tc>
        <w:tc>
          <w:tcPr>
            <w:tcW w:w="845" w:type="dxa"/>
          </w:tcPr>
          <w:p w14:paraId="1D105D0A" w14:textId="1AE0C725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Re</w:t>
            </w:r>
          </w:p>
        </w:tc>
        <w:tc>
          <w:tcPr>
            <w:tcW w:w="836" w:type="dxa"/>
          </w:tcPr>
          <w:p w14:paraId="17CE0DB8" w14:textId="3C449262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Is</w:t>
            </w:r>
          </w:p>
        </w:tc>
        <w:tc>
          <w:tcPr>
            <w:tcW w:w="837" w:type="dxa"/>
          </w:tcPr>
          <w:p w14:paraId="56F11173" w14:textId="2DB09F6E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Ir</w:t>
            </w:r>
            <w:proofErr w:type="spellEnd"/>
          </w:p>
        </w:tc>
        <w:tc>
          <w:tcPr>
            <w:tcW w:w="829" w:type="dxa"/>
          </w:tcPr>
          <w:p w14:paraId="79375F29" w14:textId="6BE11307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Pt</w:t>
            </w:r>
          </w:p>
        </w:tc>
        <w:tc>
          <w:tcPr>
            <w:tcW w:w="837" w:type="dxa"/>
          </w:tcPr>
          <w:p w14:paraId="5C4AA7CC" w14:textId="0FA58554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Au</w:t>
            </w:r>
          </w:p>
        </w:tc>
        <w:tc>
          <w:tcPr>
            <w:tcW w:w="838" w:type="dxa"/>
          </w:tcPr>
          <w:p w14:paraId="37141959" w14:textId="5BF89FDC" w:rsidR="002E6525" w:rsidRDefault="00021997" w:rsidP="00A3775B">
            <w:pPr>
              <w:pStyle w:val="ListParagraph"/>
              <w:tabs>
                <w:tab w:val="left" w:pos="3752"/>
              </w:tabs>
              <w:ind w:left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Hg</w:t>
            </w:r>
          </w:p>
        </w:tc>
      </w:tr>
    </w:tbl>
    <w:p w14:paraId="5A9A03A6" w14:textId="77777777" w:rsidR="00021997" w:rsidRDefault="00021997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28326B56" w14:textId="77777777" w:rsidR="00021997" w:rsidRDefault="00021997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314C85E7" w14:textId="78F08436" w:rsidR="00021997" w:rsidRDefault="00021997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  <w:r>
        <w:rPr>
          <w:rFonts w:ascii="American Typewriter" w:hAnsi="American Typewriter"/>
        </w:rPr>
        <w:t>Write the electron configuration for the elements in the 4</w:t>
      </w:r>
      <w:r w:rsidRPr="00021997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period that do not obey </w:t>
      </w:r>
      <w:proofErr w:type="spellStart"/>
      <w:r>
        <w:rPr>
          <w:rFonts w:ascii="American Typewriter" w:hAnsi="American Typewriter"/>
        </w:rPr>
        <w:t>Aufbau</w:t>
      </w:r>
      <w:proofErr w:type="spellEnd"/>
      <w:r>
        <w:rPr>
          <w:rFonts w:ascii="American Typewriter" w:hAnsi="American Typewriter"/>
        </w:rPr>
        <w:t>.</w:t>
      </w:r>
    </w:p>
    <w:p w14:paraId="618AE2FA" w14:textId="77777777" w:rsidR="00021997" w:rsidRDefault="00021997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5F087261" w14:textId="267D2F05" w:rsidR="00AB0F9C" w:rsidRDefault="00AB0F9C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7CA7B105" w14:textId="77777777" w:rsidR="00D47BE9" w:rsidRDefault="00D47BE9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p w14:paraId="0D3C9ED4" w14:textId="46EEBBB7" w:rsidR="00D47BE9" w:rsidRPr="009030F3" w:rsidRDefault="00D47BE9" w:rsidP="00A3775B">
      <w:pPr>
        <w:pStyle w:val="ListParagraph"/>
        <w:tabs>
          <w:tab w:val="left" w:pos="3752"/>
        </w:tabs>
        <w:rPr>
          <w:rFonts w:ascii="American Typewriter" w:hAnsi="American Typewriter"/>
        </w:rPr>
      </w:pPr>
    </w:p>
    <w:sectPr w:rsidR="00D47BE9" w:rsidRPr="009030F3" w:rsidSect="009030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950F" w14:textId="77777777" w:rsidR="006777AB" w:rsidRDefault="006777AB" w:rsidP="0007169B">
      <w:r>
        <w:separator/>
      </w:r>
    </w:p>
  </w:endnote>
  <w:endnote w:type="continuationSeparator" w:id="0">
    <w:p w14:paraId="07229B43" w14:textId="77777777" w:rsidR="006777AB" w:rsidRDefault="006777AB" w:rsidP="0007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46D00" w14:textId="46B2339B" w:rsidR="00021997" w:rsidRDefault="005A5BC7">
    <w:pPr>
      <w:pStyle w:val="Footer"/>
    </w:pPr>
    <w:r>
      <w:rPr>
        <w:rFonts w:ascii="Times New Roman" w:hAnsi="Times New Roman"/>
      </w:rPr>
      <w:t xml:space="preserve">Alscher, Chapter 6 </w:t>
    </w:r>
    <w:r w:rsidR="00021997">
      <w:rPr>
        <w:rFonts w:ascii="Times New Roman" w:hAnsi="Times New Roman"/>
      </w:rPr>
      <w:tab/>
    </w:r>
    <w:r w:rsidR="00021997" w:rsidRPr="00021997">
      <w:rPr>
        <w:rFonts w:ascii="Times New Roman" w:hAnsi="Times New Roman"/>
      </w:rPr>
      <w:t xml:space="preserve">Page </w:t>
    </w:r>
    <w:r w:rsidR="00021997" w:rsidRPr="00021997">
      <w:rPr>
        <w:rFonts w:ascii="Times New Roman" w:hAnsi="Times New Roman"/>
      </w:rPr>
      <w:fldChar w:fldCharType="begin"/>
    </w:r>
    <w:r w:rsidR="00021997" w:rsidRPr="00021997">
      <w:rPr>
        <w:rFonts w:ascii="Times New Roman" w:hAnsi="Times New Roman"/>
      </w:rPr>
      <w:instrText xml:space="preserve"> PAGE </w:instrText>
    </w:r>
    <w:r w:rsidR="00021997" w:rsidRPr="00021997">
      <w:rPr>
        <w:rFonts w:ascii="Times New Roman" w:hAnsi="Times New Roman"/>
      </w:rPr>
      <w:fldChar w:fldCharType="separate"/>
    </w:r>
    <w:r w:rsidR="00B2554C">
      <w:rPr>
        <w:rFonts w:ascii="Times New Roman" w:hAnsi="Times New Roman"/>
        <w:noProof/>
      </w:rPr>
      <w:t>1</w:t>
    </w:r>
    <w:r w:rsidR="00021997" w:rsidRPr="00021997">
      <w:rPr>
        <w:rFonts w:ascii="Times New Roman" w:hAnsi="Times New Roman"/>
      </w:rPr>
      <w:fldChar w:fldCharType="end"/>
    </w:r>
    <w:r w:rsidR="00021997" w:rsidRPr="00021997">
      <w:rPr>
        <w:rFonts w:ascii="Times New Roman" w:hAnsi="Times New Roman"/>
      </w:rPr>
      <w:t xml:space="preserve"> of </w:t>
    </w:r>
    <w:r w:rsidR="00021997" w:rsidRPr="00021997">
      <w:rPr>
        <w:rFonts w:ascii="Times New Roman" w:hAnsi="Times New Roman"/>
      </w:rPr>
      <w:fldChar w:fldCharType="begin"/>
    </w:r>
    <w:r w:rsidR="00021997" w:rsidRPr="00021997">
      <w:rPr>
        <w:rFonts w:ascii="Times New Roman" w:hAnsi="Times New Roman"/>
      </w:rPr>
      <w:instrText xml:space="preserve"> NUMPAGES </w:instrText>
    </w:r>
    <w:r w:rsidR="00021997" w:rsidRPr="00021997">
      <w:rPr>
        <w:rFonts w:ascii="Times New Roman" w:hAnsi="Times New Roman"/>
      </w:rPr>
      <w:fldChar w:fldCharType="separate"/>
    </w:r>
    <w:r w:rsidR="00B2554C">
      <w:rPr>
        <w:rFonts w:ascii="Times New Roman" w:hAnsi="Times New Roman"/>
        <w:noProof/>
      </w:rPr>
      <w:t>9</w:t>
    </w:r>
    <w:r w:rsidR="00021997" w:rsidRPr="00021997">
      <w:rPr>
        <w:rFonts w:ascii="Times New Roman" w:hAnsi="Times New Roman"/>
      </w:rPr>
      <w:fldChar w:fldCharType="end"/>
    </w:r>
    <w:r w:rsidR="00021997">
      <w:rPr>
        <w:rFonts w:ascii="Times New Roman" w:hAnsi="Times New Roman"/>
      </w:rPr>
      <w:tab/>
    </w:r>
    <w:r w:rsidR="00021997">
      <w:rPr>
        <w:rFonts w:ascii="Times New Roman" w:hAnsi="Times New Roman"/>
      </w:rPr>
      <w:fldChar w:fldCharType="begin"/>
    </w:r>
    <w:r w:rsidR="00021997">
      <w:rPr>
        <w:rFonts w:ascii="Times New Roman" w:hAnsi="Times New Roman"/>
      </w:rPr>
      <w:instrText xml:space="preserve"> DATE </w:instrText>
    </w:r>
    <w:r w:rsidR="00021997">
      <w:rPr>
        <w:rFonts w:ascii="Times New Roman" w:hAnsi="Times New Roman"/>
      </w:rPr>
      <w:fldChar w:fldCharType="separate"/>
    </w:r>
    <w:r w:rsidR="00B2554C">
      <w:rPr>
        <w:rFonts w:ascii="Times New Roman" w:hAnsi="Times New Roman"/>
        <w:noProof/>
      </w:rPr>
      <w:t>11/19/17</w:t>
    </w:r>
    <w:r w:rsidR="0002199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4BCE6" w14:textId="77777777" w:rsidR="006777AB" w:rsidRDefault="006777AB" w:rsidP="0007169B">
      <w:r>
        <w:separator/>
      </w:r>
    </w:p>
  </w:footnote>
  <w:footnote w:type="continuationSeparator" w:id="0">
    <w:p w14:paraId="1F3E9293" w14:textId="77777777" w:rsidR="006777AB" w:rsidRDefault="006777AB" w:rsidP="0007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235"/>
    <w:multiLevelType w:val="hybridMultilevel"/>
    <w:tmpl w:val="07ACA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66A"/>
    <w:multiLevelType w:val="hybridMultilevel"/>
    <w:tmpl w:val="F9B2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93B"/>
    <w:multiLevelType w:val="hybridMultilevel"/>
    <w:tmpl w:val="79A8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44C"/>
    <w:multiLevelType w:val="hybridMultilevel"/>
    <w:tmpl w:val="1758C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0E3E"/>
    <w:multiLevelType w:val="hybridMultilevel"/>
    <w:tmpl w:val="0A5A8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EC0"/>
    <w:multiLevelType w:val="hybridMultilevel"/>
    <w:tmpl w:val="1382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09B0"/>
    <w:multiLevelType w:val="hybridMultilevel"/>
    <w:tmpl w:val="5010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A7610"/>
    <w:multiLevelType w:val="hybridMultilevel"/>
    <w:tmpl w:val="384E8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413A"/>
    <w:multiLevelType w:val="hybridMultilevel"/>
    <w:tmpl w:val="FB8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3D34"/>
    <w:multiLevelType w:val="hybridMultilevel"/>
    <w:tmpl w:val="556A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532E8"/>
    <w:multiLevelType w:val="hybridMultilevel"/>
    <w:tmpl w:val="326498D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340B2B"/>
    <w:multiLevelType w:val="hybridMultilevel"/>
    <w:tmpl w:val="2FA2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E0023"/>
    <w:multiLevelType w:val="hybridMultilevel"/>
    <w:tmpl w:val="8B662D52"/>
    <w:lvl w:ilvl="0" w:tplc="83F28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422A28"/>
    <w:multiLevelType w:val="hybridMultilevel"/>
    <w:tmpl w:val="E2A20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778AC"/>
    <w:multiLevelType w:val="hybridMultilevel"/>
    <w:tmpl w:val="261E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E4B8A"/>
    <w:multiLevelType w:val="hybridMultilevel"/>
    <w:tmpl w:val="59A8F82A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>
    <w:nsid w:val="669B14E5"/>
    <w:multiLevelType w:val="hybridMultilevel"/>
    <w:tmpl w:val="B5783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31745"/>
    <w:multiLevelType w:val="hybridMultilevel"/>
    <w:tmpl w:val="CA781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5549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017133"/>
    <w:multiLevelType w:val="hybridMultilevel"/>
    <w:tmpl w:val="AC28E6B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AA5EA6"/>
    <w:multiLevelType w:val="hybridMultilevel"/>
    <w:tmpl w:val="FDEAA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9586C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1420"/>
    <w:multiLevelType w:val="hybridMultilevel"/>
    <w:tmpl w:val="9080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7"/>
  </w:num>
  <w:num w:numId="5">
    <w:abstractNumId w:val="20"/>
  </w:num>
  <w:num w:numId="6">
    <w:abstractNumId w:val="4"/>
  </w:num>
  <w:num w:numId="7">
    <w:abstractNumId w:val="0"/>
  </w:num>
  <w:num w:numId="8">
    <w:abstractNumId w:val="19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FC"/>
    <w:rsid w:val="00021997"/>
    <w:rsid w:val="0007169B"/>
    <w:rsid w:val="000B1EFC"/>
    <w:rsid w:val="0012374A"/>
    <w:rsid w:val="00166E86"/>
    <w:rsid w:val="001B6EB0"/>
    <w:rsid w:val="001C52E7"/>
    <w:rsid w:val="00277C6F"/>
    <w:rsid w:val="002938FF"/>
    <w:rsid w:val="002A6075"/>
    <w:rsid w:val="002E6525"/>
    <w:rsid w:val="00397968"/>
    <w:rsid w:val="004D73F5"/>
    <w:rsid w:val="005A5BC7"/>
    <w:rsid w:val="005D5DD5"/>
    <w:rsid w:val="005E636A"/>
    <w:rsid w:val="006777AB"/>
    <w:rsid w:val="006A1FE3"/>
    <w:rsid w:val="006F37B6"/>
    <w:rsid w:val="006F44D3"/>
    <w:rsid w:val="00771F77"/>
    <w:rsid w:val="007E4B37"/>
    <w:rsid w:val="007F3B42"/>
    <w:rsid w:val="00823300"/>
    <w:rsid w:val="008919D1"/>
    <w:rsid w:val="009030F3"/>
    <w:rsid w:val="00920547"/>
    <w:rsid w:val="00A3775B"/>
    <w:rsid w:val="00A948BE"/>
    <w:rsid w:val="00AB0F9C"/>
    <w:rsid w:val="00B2554C"/>
    <w:rsid w:val="00BA01C9"/>
    <w:rsid w:val="00BE641E"/>
    <w:rsid w:val="00D2463D"/>
    <w:rsid w:val="00D47BE9"/>
    <w:rsid w:val="00E4292D"/>
    <w:rsid w:val="00E57AF5"/>
    <w:rsid w:val="00F10B87"/>
    <w:rsid w:val="00F4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2A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EFC"/>
    <w:pPr>
      <w:ind w:left="720"/>
      <w:contextualSpacing/>
    </w:pPr>
  </w:style>
  <w:style w:type="table" w:styleId="TableGrid">
    <w:name w:val="Table Grid"/>
    <w:basedOn w:val="TableNormal"/>
    <w:uiPriority w:val="39"/>
    <w:rsid w:val="002A6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9B"/>
  </w:style>
  <w:style w:type="paragraph" w:styleId="Footer">
    <w:name w:val="footer"/>
    <w:basedOn w:val="Normal"/>
    <w:link w:val="FooterChar"/>
    <w:uiPriority w:val="99"/>
    <w:unhideWhenUsed/>
    <w:rsid w:val="00071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69B"/>
  </w:style>
  <w:style w:type="paragraph" w:styleId="Title">
    <w:name w:val="Title"/>
    <w:basedOn w:val="Normal"/>
    <w:link w:val="TitleChar"/>
    <w:qFormat/>
    <w:rsid w:val="008919D1"/>
    <w:pPr>
      <w:jc w:val="center"/>
    </w:pPr>
    <w:rPr>
      <w:rFonts w:ascii="Comic Sans MS" w:eastAsia="Times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919D1"/>
    <w:rPr>
      <w:rFonts w:ascii="Comic Sans MS" w:eastAsia="Times" w:hAnsi="Comic Sans MS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256F7-A009-904D-B949-ED27D2DD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963</Words>
  <Characters>549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 alscher</dc:creator>
  <cp:keywords/>
  <dc:description/>
  <cp:lastModifiedBy>pinar alscher</cp:lastModifiedBy>
  <cp:revision>11</cp:revision>
  <cp:lastPrinted>2017-11-20T04:51:00Z</cp:lastPrinted>
  <dcterms:created xsi:type="dcterms:W3CDTF">2016-04-25T03:31:00Z</dcterms:created>
  <dcterms:modified xsi:type="dcterms:W3CDTF">2017-11-20T04:51:00Z</dcterms:modified>
</cp:coreProperties>
</file>